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1B1D3F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1B1D3F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1B1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1B1D3F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Pr="001B1D3F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8C4DD5" w:rsidRPr="003F7866" w:rsidRDefault="008C4DD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B6" w:rsidRPr="003F7866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7E629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32F2" w:rsidRPr="007E629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ED28E9" w:rsidRPr="007E6295">
        <w:rPr>
          <w:rFonts w:ascii="Times New Roman" w:hAnsi="Times New Roman" w:cs="Times New Roman"/>
          <w:sz w:val="28"/>
          <w:szCs w:val="28"/>
        </w:rPr>
        <w:t>"</w:t>
      </w:r>
      <w:r w:rsidRPr="007E629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5862" w:rsidRPr="007E6295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7E629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28E9" w:rsidRPr="007E6295">
        <w:rPr>
          <w:rFonts w:ascii="Times New Roman" w:hAnsi="Times New Roman" w:cs="Times New Roman"/>
          <w:sz w:val="28"/>
          <w:szCs w:val="28"/>
        </w:rPr>
        <w:t>"</w:t>
      </w:r>
      <w:r w:rsidRPr="007E629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Ленинградской области </w:t>
      </w:r>
    </w:p>
    <w:p w:rsidR="00110755" w:rsidRPr="007E629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от 14 ноября 2013 года № 397</w:t>
      </w:r>
    </w:p>
    <w:p w:rsidR="00110755" w:rsidRPr="007E6295" w:rsidRDefault="00110755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58B" w:rsidRPr="007E6295" w:rsidRDefault="002E1297" w:rsidP="00B7258B">
      <w:pPr>
        <w:pStyle w:val="Table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6295">
        <w:rPr>
          <w:rFonts w:ascii="Times New Roman" w:hAnsi="Times New Roman"/>
          <w:sz w:val="28"/>
          <w:szCs w:val="28"/>
          <w:lang w:val="ru-RU"/>
        </w:rPr>
        <w:t>В паспорте государственной программы "Развитие транспортной</w:t>
      </w:r>
      <w:r w:rsidR="00F418AA" w:rsidRPr="007E6295">
        <w:rPr>
          <w:rFonts w:ascii="Times New Roman" w:hAnsi="Times New Roman"/>
          <w:sz w:val="28"/>
          <w:szCs w:val="28"/>
          <w:lang w:val="ru-RU"/>
        </w:rPr>
        <w:t xml:space="preserve"> системы Ленинградской области"</w:t>
      </w:r>
      <w:r w:rsidR="00B7258B" w:rsidRPr="007E6295">
        <w:rPr>
          <w:rFonts w:ascii="Times New Roman" w:hAnsi="Times New Roman"/>
          <w:sz w:val="28"/>
          <w:szCs w:val="28"/>
          <w:lang w:val="ru-RU"/>
        </w:rPr>
        <w:t>:</w:t>
      </w:r>
    </w:p>
    <w:p w:rsidR="002E1297" w:rsidRPr="007E6295" w:rsidRDefault="00B7258B" w:rsidP="00B7258B">
      <w:pPr>
        <w:pStyle w:val="Table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629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418AA" w:rsidRPr="007E6295">
        <w:rPr>
          <w:rFonts w:ascii="Times New Roman" w:hAnsi="Times New Roman"/>
          <w:sz w:val="28"/>
          <w:szCs w:val="28"/>
          <w:lang w:val="ru-RU"/>
        </w:rPr>
        <w:t>озиции</w:t>
      </w:r>
      <w:r w:rsidR="002E1297" w:rsidRPr="007E6295">
        <w:rPr>
          <w:rFonts w:ascii="Times New Roman" w:hAnsi="Times New Roman"/>
          <w:sz w:val="28"/>
          <w:szCs w:val="28"/>
          <w:lang w:val="ru-RU"/>
        </w:rPr>
        <w:t xml:space="preserve"> "Финансовое обеспечение государственной программы – всего, в том числе по годам реализации</w:t>
      </w:r>
      <w:r w:rsidR="00145BEB" w:rsidRPr="007E6295">
        <w:rPr>
          <w:rFonts w:ascii="Times New Roman" w:hAnsi="Times New Roman"/>
          <w:sz w:val="28"/>
          <w:szCs w:val="28"/>
          <w:lang w:val="ru-RU"/>
        </w:rPr>
        <w:t>"</w:t>
      </w:r>
      <w:r w:rsidR="002E1297" w:rsidRPr="007E62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3AC" w:rsidRPr="007E6295">
        <w:rPr>
          <w:rFonts w:ascii="Times New Roman" w:hAnsi="Times New Roman"/>
          <w:sz w:val="28"/>
          <w:szCs w:val="28"/>
          <w:lang w:val="ru-RU"/>
        </w:rPr>
        <w:t xml:space="preserve">и "Финансовое обеспечение проектов, реализуемых в рамках государственной программы, - всего, в том числе по годам реализации" </w:t>
      </w:r>
      <w:r w:rsidR="002E1297" w:rsidRPr="007E6295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1488D" w:rsidRPr="007E6295" w:rsidRDefault="0071488D" w:rsidP="000F3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3891" w:type="dxa"/>
        <w:tblInd w:w="3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481"/>
      </w:tblGrid>
      <w:tr w:rsidR="0071488D" w:rsidRPr="007E6295" w:rsidTr="00D253AC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государственной программы на  2018 – 2024 годы  в ценах соответствующих лет составит </w:t>
            </w:r>
            <w:r w:rsidR="00C41BDB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343182,9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 в том числе по годам реализации: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8 год – 9930576,6 </w:t>
            </w:r>
            <w:r w:rsidR="00A362C5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2B5126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488D" w:rsidRPr="007E6295" w:rsidRDefault="003C6DF9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 – 12869133,0 </w:t>
            </w:r>
            <w:r w:rsidR="0071488D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0846C5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6</w:t>
            </w:r>
            <w:r w:rsidR="00595649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,0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D0543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DD0543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920042,1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DD0543" w:rsidRPr="007E6295">
              <w:t xml:space="preserve"> </w:t>
            </w:r>
          </w:p>
          <w:p w:rsidR="004C1B9C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4C1B9C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01154,1</w:t>
            </w:r>
            <w:r w:rsidR="00C41BDB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4C1B9C" w:rsidRPr="007E6295">
              <w:t xml:space="preserve"> 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C41BDB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534415,1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71488D" w:rsidRPr="007E6295" w:rsidRDefault="0071488D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11326747,9 тыс. рублей</w:t>
            </w:r>
          </w:p>
        </w:tc>
      </w:tr>
      <w:tr w:rsidR="00D253AC" w:rsidRPr="007E6295" w:rsidTr="00B7258B">
        <w:trPr>
          <w:trHeight w:val="3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C" w:rsidRPr="007E6295" w:rsidRDefault="00D253AC" w:rsidP="000F3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C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ектов, реализуемых в рамках государ</w:t>
            </w:r>
            <w:r w:rsidR="00BC32AF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енной программы, на  2019 –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ы в ценах соответствующих лет составит </w:t>
            </w:r>
            <w:r w:rsidR="001D3420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564210,3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:</w:t>
            </w:r>
            <w:r w:rsidR="001E4A24" w:rsidRPr="007E6295">
              <w:t xml:space="preserve"> </w:t>
            </w:r>
          </w:p>
          <w:p w:rsidR="002F53DD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 – 2171973,6  тыс. рублей;</w:t>
            </w:r>
            <w:r w:rsidR="00DB03A6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6AF3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E27018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74624,5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DB03A6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253AC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</w:t>
            </w:r>
            <w:r w:rsidR="007661B0" w:rsidRPr="007E6295">
              <w:t xml:space="preserve"> </w:t>
            </w:r>
            <w:r w:rsidR="005801E1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34968,3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  <w:r w:rsidR="005801E1" w:rsidRPr="007E6295">
              <w:t xml:space="preserve"> </w:t>
            </w:r>
          </w:p>
          <w:p w:rsidR="00D253AC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2A581E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43184,2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D253AC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1E4A24"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32618,7 </w:t>
            </w: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D253AC" w:rsidRPr="007E6295" w:rsidRDefault="00D253AC" w:rsidP="00D253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3606841,0 тыс. рублей              </w:t>
            </w:r>
          </w:p>
        </w:tc>
      </w:tr>
    </w:tbl>
    <w:p w:rsidR="009145BF" w:rsidRPr="007E6295" w:rsidRDefault="008D6619" w:rsidP="006A3DE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"</w:t>
      </w:r>
      <w:r w:rsidR="00B7258B" w:rsidRPr="007E6295">
        <w:rPr>
          <w:rFonts w:ascii="Times New Roman" w:hAnsi="Times New Roman"/>
          <w:sz w:val="28"/>
          <w:szCs w:val="28"/>
        </w:rPr>
        <w:t>;</w:t>
      </w:r>
    </w:p>
    <w:p w:rsidR="00DE01F2" w:rsidRPr="007E6295" w:rsidRDefault="00DE01F2" w:rsidP="00DE01F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 xml:space="preserve">абзац 2 </w:t>
      </w:r>
      <w:r w:rsidR="00B7258B" w:rsidRPr="007E6295">
        <w:rPr>
          <w:rFonts w:ascii="Times New Roman" w:hAnsi="Times New Roman"/>
          <w:sz w:val="28"/>
          <w:szCs w:val="28"/>
        </w:rPr>
        <w:t>п</w:t>
      </w:r>
      <w:r w:rsidRPr="007E6295">
        <w:rPr>
          <w:rFonts w:ascii="Times New Roman" w:hAnsi="Times New Roman"/>
          <w:sz w:val="28"/>
          <w:szCs w:val="28"/>
        </w:rPr>
        <w:t>озиции</w:t>
      </w:r>
      <w:r w:rsidR="00B7258B" w:rsidRPr="007E6295">
        <w:rPr>
          <w:rFonts w:ascii="Times New Roman" w:hAnsi="Times New Roman"/>
          <w:sz w:val="28"/>
          <w:szCs w:val="28"/>
        </w:rPr>
        <w:t xml:space="preserve"> "Ожидаемые результаты реализации государственной программы"</w:t>
      </w:r>
      <w:r w:rsidRPr="007E62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7258B" w:rsidRPr="007E6295" w:rsidRDefault="00DE01F2" w:rsidP="000866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 xml:space="preserve"> "прирост протяженности автомобильных дорог общего пользования регионального и межмуниципального, а также местного значения, соответствующих нормативным требованиям к транспортно-эксплуатационным показателям по результатам строительства и реконструкции, - 27,247 км</w:t>
      </w:r>
      <w:proofErr w:type="gramStart"/>
      <w:r w:rsidRPr="007E6295">
        <w:rPr>
          <w:rFonts w:ascii="Times New Roman" w:hAnsi="Times New Roman"/>
          <w:sz w:val="28"/>
          <w:szCs w:val="28"/>
        </w:rPr>
        <w:t>;</w:t>
      </w:r>
      <w:r w:rsidRPr="007E6295">
        <w:t xml:space="preserve"> </w:t>
      </w:r>
      <w:r w:rsidRPr="007E6295">
        <w:rPr>
          <w:rFonts w:ascii="Times New Roman" w:hAnsi="Times New Roman"/>
          <w:sz w:val="28"/>
          <w:szCs w:val="28"/>
        </w:rPr>
        <w:t>"</w:t>
      </w:r>
      <w:proofErr w:type="gramEnd"/>
      <w:r w:rsidRPr="007E6295">
        <w:rPr>
          <w:rFonts w:ascii="Times New Roman" w:hAnsi="Times New Roman"/>
          <w:sz w:val="28"/>
          <w:szCs w:val="28"/>
        </w:rPr>
        <w:t>.</w:t>
      </w:r>
    </w:p>
    <w:p w:rsidR="007473F9" w:rsidRPr="007E6295" w:rsidRDefault="007473F9" w:rsidP="0074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2. В разделе  2   "Приоритеты и цели государственной политики в сфере развития транспортной системы": </w:t>
      </w:r>
    </w:p>
    <w:p w:rsidR="00DB6C21" w:rsidRPr="007E6295" w:rsidRDefault="00F418AA" w:rsidP="00F418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1</w:t>
      </w:r>
      <w:r w:rsidR="00DB6C21" w:rsidRPr="007E6295">
        <w:rPr>
          <w:rFonts w:ascii="Times New Roman" w:hAnsi="Times New Roman" w:cs="Times New Roman"/>
          <w:sz w:val="28"/>
          <w:szCs w:val="28"/>
        </w:rPr>
        <w:t xml:space="preserve">) Таблицу Основные показатели федерального проекта </w:t>
      </w:r>
      <w:r w:rsidRPr="007E6295">
        <w:rPr>
          <w:rFonts w:ascii="Times New Roman" w:hAnsi="Times New Roman" w:cs="Times New Roman"/>
          <w:sz w:val="28"/>
          <w:szCs w:val="28"/>
        </w:rPr>
        <w:t>Основные показатели федерального проекта "Безопасность дорожного движения" (регионального проекта "Безопасность дорожного движения")</w:t>
      </w:r>
      <w:r w:rsidR="00DB6C21" w:rsidRPr="007E6295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F418AA" w:rsidRPr="007E6295" w:rsidRDefault="00F418AA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8AA" w:rsidRPr="007E6295" w:rsidRDefault="00F418AA" w:rsidP="00F418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295">
        <w:rPr>
          <w:rFonts w:ascii="Times New Roman" w:hAnsi="Times New Roman" w:cs="Times New Roman"/>
          <w:bCs/>
          <w:sz w:val="28"/>
          <w:szCs w:val="28"/>
        </w:rPr>
        <w:t>Основные показатели федерального проекта</w:t>
      </w:r>
    </w:p>
    <w:p w:rsidR="00F418AA" w:rsidRPr="007E6295" w:rsidRDefault="00F418AA" w:rsidP="00F418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6295">
        <w:rPr>
          <w:rFonts w:ascii="Times New Roman" w:hAnsi="Times New Roman" w:cs="Times New Roman"/>
          <w:bCs/>
          <w:sz w:val="28"/>
          <w:szCs w:val="28"/>
        </w:rPr>
        <w:t>"Безопасность дорожного движения" (регионального проекта</w:t>
      </w:r>
      <w:proofErr w:type="gramEnd"/>
    </w:p>
    <w:p w:rsidR="00F418AA" w:rsidRPr="007E6295" w:rsidRDefault="00F418AA" w:rsidP="00F418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6295">
        <w:rPr>
          <w:rFonts w:ascii="Times New Roman" w:hAnsi="Times New Roman" w:cs="Times New Roman"/>
          <w:bCs/>
          <w:sz w:val="28"/>
          <w:szCs w:val="28"/>
        </w:rPr>
        <w:t>"Безопасность дорожного движения")</w:t>
      </w:r>
      <w:proofErr w:type="gramEnd"/>
    </w:p>
    <w:p w:rsidR="007E6295" w:rsidRPr="002B7750" w:rsidRDefault="007E6295" w:rsidP="00F41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95" w:rsidRPr="002B7750" w:rsidRDefault="007E6295" w:rsidP="00F41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95" w:rsidRPr="002B7750" w:rsidRDefault="007E6295" w:rsidP="00F41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95" w:rsidRPr="002B7750" w:rsidRDefault="007E6295" w:rsidP="00F41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295" w:rsidRPr="007E6295" w:rsidRDefault="00F418AA" w:rsidP="00F41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6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</w:p>
    <w:tbl>
      <w:tblPr>
        <w:tblW w:w="0" w:type="auto"/>
        <w:tblInd w:w="4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03"/>
        <w:gridCol w:w="1595"/>
        <w:gridCol w:w="1247"/>
        <w:gridCol w:w="737"/>
        <w:gridCol w:w="815"/>
        <w:gridCol w:w="851"/>
        <w:gridCol w:w="850"/>
        <w:gridCol w:w="851"/>
        <w:gridCol w:w="850"/>
        <w:gridCol w:w="992"/>
      </w:tblGrid>
      <w:tr w:rsidR="00F418AA" w:rsidRPr="007E6295" w:rsidTr="00056C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5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418AA" w:rsidRPr="007E6295" w:rsidTr="00056C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A" w:rsidRPr="007E6295" w:rsidRDefault="00F418AA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56CAD" w:rsidRPr="007E6295" w:rsidTr="00E41DA6">
        <w:trPr>
          <w:trHeight w:val="20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E41D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гибших </w:t>
            </w:r>
            <w:proofErr w:type="gram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</w:t>
            </w:r>
          </w:p>
          <w:p w:rsidR="00056CAD" w:rsidRPr="007E6295" w:rsidRDefault="00E41DA6" w:rsidP="00E41D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роисшествиях</w:t>
            </w:r>
            <w:proofErr w:type="gram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на 10 тысяч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056CAD" w:rsidP="00F418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  <w:p w:rsidR="00B31C8C" w:rsidRPr="007E6295" w:rsidRDefault="00B31C8C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(31 декабря 2019 год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D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E41DA6" w:rsidRPr="007E6295" w:rsidTr="00E41DA6">
        <w:trPr>
          <w:trHeight w:val="20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дорожно-транспортных происшествиях на 100 тысяч на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B31C8C" w:rsidRPr="007E6295" w:rsidRDefault="00B31C8C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(31 декабря 2017 год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E41DA6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922167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922167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922167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922167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A6" w:rsidRPr="007E6295" w:rsidRDefault="00922167" w:rsidP="00E41D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</w:tbl>
    <w:p w:rsidR="00F418AA" w:rsidRPr="007E6295" w:rsidRDefault="00F418AA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8AA" w:rsidRPr="007E6295" w:rsidRDefault="00F418AA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877" w:rsidRPr="007E6295" w:rsidRDefault="001C0877" w:rsidP="001C0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".</w:t>
      </w:r>
    </w:p>
    <w:p w:rsidR="0048446E" w:rsidRPr="007E6295" w:rsidRDefault="00DC7287" w:rsidP="00484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295">
        <w:rPr>
          <w:rFonts w:ascii="Times New Roman" w:hAnsi="Times New Roman" w:cs="Times New Roman"/>
          <w:sz w:val="28"/>
          <w:szCs w:val="28"/>
        </w:rPr>
        <w:t>3</w:t>
      </w:r>
      <w:r w:rsidR="0048446E" w:rsidRPr="007E6295">
        <w:rPr>
          <w:rFonts w:ascii="Times New Roman" w:hAnsi="Times New Roman" w:cs="Times New Roman"/>
          <w:sz w:val="28"/>
          <w:szCs w:val="28"/>
        </w:rPr>
        <w:t xml:space="preserve">. Раздел 4 (Подпрограмма "Развитие сети автомобильных дорог общего пользования"): </w:t>
      </w:r>
    </w:p>
    <w:p w:rsidR="0054799D" w:rsidRPr="007E6295" w:rsidRDefault="00596D44" w:rsidP="00A05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1</w:t>
      </w:r>
      <w:r w:rsidR="0054799D" w:rsidRPr="007E6295">
        <w:rPr>
          <w:rFonts w:ascii="Times New Roman" w:hAnsi="Times New Roman" w:cs="Times New Roman"/>
          <w:sz w:val="28"/>
          <w:szCs w:val="28"/>
        </w:rPr>
        <w:t xml:space="preserve">) </w:t>
      </w:r>
      <w:r w:rsidR="00A3229D" w:rsidRPr="007E6295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D45A38" w:rsidRPr="007E6295">
        <w:rPr>
          <w:rFonts w:ascii="Times New Roman" w:hAnsi="Times New Roman" w:cs="Times New Roman"/>
          <w:sz w:val="28"/>
          <w:szCs w:val="28"/>
        </w:rPr>
        <w:t>позици</w:t>
      </w:r>
      <w:r w:rsidR="003D1B14" w:rsidRPr="007E6295">
        <w:rPr>
          <w:rFonts w:ascii="Times New Roman" w:hAnsi="Times New Roman" w:cs="Times New Roman"/>
          <w:sz w:val="28"/>
          <w:szCs w:val="28"/>
        </w:rPr>
        <w:t>ю</w:t>
      </w:r>
      <w:r w:rsidR="0054799D" w:rsidRPr="007E6295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A057DF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="0054799D" w:rsidRPr="007E629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4799D" w:rsidRPr="007E6295" w:rsidRDefault="0054799D" w:rsidP="005479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54799D" w:rsidRPr="007E6295" w:rsidTr="00A057DF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7E6295" w:rsidRDefault="0054799D" w:rsidP="00A05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2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687653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3367295,0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8 год – 1159400,8 тыс. рублей;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9 год – 1863437,6 тыс. рублей;</w:t>
            </w:r>
          </w:p>
          <w:p w:rsidR="00A057DF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 – 4301010,6 тыс. рублей;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3D06" w:rsidRPr="007E6295">
              <w:t xml:space="preserve"> </w:t>
            </w:r>
            <w:r w:rsidR="001B3D06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4647941,7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1F2F" w:rsidRPr="007E6295">
              <w:t xml:space="preserve"> </w:t>
            </w:r>
            <w:r w:rsidR="00981F2F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4564050,5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A21CD" w:rsidRPr="007E6295">
              <w:t xml:space="preserve"> </w:t>
            </w:r>
            <w:r w:rsidR="008A21CD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4684326,6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799D" w:rsidRPr="007E6295" w:rsidRDefault="0054799D" w:rsidP="00A057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A21CD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147127,3 тыс. рублей</w:t>
            </w:r>
          </w:p>
        </w:tc>
      </w:tr>
    </w:tbl>
    <w:p w:rsidR="00C51501" w:rsidRPr="007E6295" w:rsidRDefault="002B1FFA" w:rsidP="00C505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</w:t>
      </w:r>
      <w:r w:rsidR="0005753B" w:rsidRPr="007E6295">
        <w:rPr>
          <w:rFonts w:ascii="Times New Roman" w:hAnsi="Times New Roman" w:cs="Times New Roman"/>
          <w:sz w:val="28"/>
          <w:szCs w:val="28"/>
        </w:rPr>
        <w:t>;</w:t>
      </w: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E6295" w:rsidRPr="007E6295" w:rsidRDefault="007E6295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5753B" w:rsidRPr="007E6295" w:rsidRDefault="0005753B" w:rsidP="000575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2)</w:t>
      </w:r>
      <w:r w:rsidR="001B1AF7" w:rsidRPr="007E6295">
        <w:t xml:space="preserve"> </w:t>
      </w:r>
      <w:r w:rsidR="001B1AF7" w:rsidRPr="007E6295">
        <w:rPr>
          <w:rFonts w:ascii="Times New Roman" w:hAnsi="Times New Roman" w:cs="Times New Roman"/>
          <w:sz w:val="28"/>
          <w:szCs w:val="28"/>
        </w:rPr>
        <w:t>в паспорте подпрограммы позицию "</w:t>
      </w:r>
      <w:r w:rsidR="00110369" w:rsidRPr="007E629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1B1AF7" w:rsidRPr="007E6295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1B1AF7" w:rsidRPr="007E6295" w:rsidTr="009C0B76">
        <w:trPr>
          <w:trHeight w:val="3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F7" w:rsidRPr="007E6295" w:rsidRDefault="00110369" w:rsidP="001103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69" w:rsidRPr="007E6295" w:rsidRDefault="00110369" w:rsidP="00110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ода в эксплуатацию </w:t>
            </w:r>
            <w:r w:rsidR="005776D0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16,222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 общего пользования регионального и межмуниципального значения и 3 ед./</w:t>
            </w:r>
            <w:r w:rsidR="00135769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440, 75 </w:t>
            </w:r>
            <w:proofErr w:type="spell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. м искусственных сооружений на них после строительства и реконструкции;</w:t>
            </w:r>
          </w:p>
          <w:p w:rsidR="001B1AF7" w:rsidRPr="007E6295" w:rsidRDefault="00110369" w:rsidP="00744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ода в эксплуатацию </w:t>
            </w:r>
            <w:r w:rsidR="00744B08" w:rsidRPr="007E6295">
              <w:rPr>
                <w:rFonts w:ascii="Times New Roman" w:hAnsi="Times New Roman" w:cs="Times New Roman"/>
                <w:sz w:val="28"/>
                <w:szCs w:val="28"/>
              </w:rPr>
              <w:t>11,025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км автомобильных дорог общего пользовани</w:t>
            </w:r>
            <w:r w:rsidR="00744B08" w:rsidRPr="007E6295">
              <w:rPr>
                <w:rFonts w:ascii="Times New Roman" w:hAnsi="Times New Roman" w:cs="Times New Roman"/>
                <w:sz w:val="28"/>
                <w:szCs w:val="28"/>
              </w:rPr>
              <w:t>я местного значения и 3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ед./</w:t>
            </w:r>
            <w:r w:rsidR="00744B08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170,81 </w:t>
            </w:r>
            <w:proofErr w:type="spell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. м искусственных сооружений на них после строительства и реконструкции</w:t>
            </w:r>
          </w:p>
        </w:tc>
      </w:tr>
    </w:tbl>
    <w:p w:rsidR="009F5D7C" w:rsidRPr="007E6295" w:rsidRDefault="009F5D7C" w:rsidP="009F5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95" w:rsidRPr="002B7750" w:rsidRDefault="007E6295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A38" w:rsidRPr="007E6295" w:rsidRDefault="00D45A38" w:rsidP="00D45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4.</w:t>
      </w:r>
      <w:r w:rsidRPr="007E6295">
        <w:t xml:space="preserve"> </w:t>
      </w:r>
      <w:r w:rsidRPr="007E6295">
        <w:rPr>
          <w:rFonts w:ascii="Times New Roman" w:hAnsi="Times New Roman" w:cs="Times New Roman"/>
          <w:sz w:val="28"/>
          <w:szCs w:val="28"/>
        </w:rPr>
        <w:t>Раздел 5 (Подпрограмма "Поддержание существующей сети автомобильных дорог общего пользования"):</w:t>
      </w:r>
    </w:p>
    <w:p w:rsidR="008C5ACF" w:rsidRPr="007E6295" w:rsidRDefault="00060DA1" w:rsidP="008C5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1</w:t>
      </w:r>
      <w:r w:rsidR="008C5ACF" w:rsidRPr="007E6295">
        <w:rPr>
          <w:rFonts w:ascii="Times New Roman" w:hAnsi="Times New Roman"/>
          <w:sz w:val="28"/>
          <w:szCs w:val="28"/>
        </w:rPr>
        <w:t xml:space="preserve">) </w:t>
      </w:r>
      <w:r w:rsidR="008C5ACF" w:rsidRPr="007E6295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E95AFF" w:rsidRPr="007E6295">
        <w:rPr>
          <w:rFonts w:ascii="Times New Roman" w:hAnsi="Times New Roman" w:cs="Times New Roman"/>
          <w:sz w:val="28"/>
          <w:szCs w:val="28"/>
        </w:rPr>
        <w:t>позици</w:t>
      </w:r>
      <w:r w:rsidR="00090A36" w:rsidRPr="007E6295">
        <w:rPr>
          <w:rFonts w:ascii="Times New Roman" w:hAnsi="Times New Roman" w:cs="Times New Roman"/>
          <w:sz w:val="28"/>
          <w:szCs w:val="28"/>
        </w:rPr>
        <w:t>и</w:t>
      </w:r>
      <w:r w:rsidR="008C5ACF" w:rsidRPr="007E6295">
        <w:rPr>
          <w:rFonts w:ascii="Times New Roman" w:hAnsi="Times New Roman" w:cs="Times New Roman"/>
          <w:sz w:val="28"/>
          <w:szCs w:val="28"/>
        </w:rPr>
        <w:t xml:space="preserve"> "Финансовое обеспечение подпрограммы – всего, в том числе по годам реализации"</w:t>
      </w:r>
      <w:r w:rsidR="00ED3650" w:rsidRPr="007E6295">
        <w:rPr>
          <w:rFonts w:ascii="Times New Roman" w:hAnsi="Times New Roman" w:cs="Times New Roman"/>
          <w:sz w:val="28"/>
          <w:szCs w:val="28"/>
        </w:rPr>
        <w:t xml:space="preserve">, </w:t>
      </w:r>
      <w:r w:rsidR="008C5ACF" w:rsidRPr="007E6295">
        <w:rPr>
          <w:rFonts w:ascii="Times New Roman" w:hAnsi="Times New Roman" w:cs="Times New Roman"/>
          <w:sz w:val="28"/>
          <w:szCs w:val="28"/>
        </w:rPr>
        <w:t>"Финансовое обеспечение проектов, реализуемых в рамках подпрограммы, - всего, в том числе по годам реализации"</w:t>
      </w:r>
      <w:r w:rsidR="00ED3650" w:rsidRPr="007E6295">
        <w:rPr>
          <w:rFonts w:ascii="Times New Roman" w:hAnsi="Times New Roman" w:cs="Times New Roman"/>
          <w:sz w:val="28"/>
          <w:szCs w:val="28"/>
        </w:rPr>
        <w:t xml:space="preserve"> и "Ожидаемые результаты реализации подпрограммы" </w:t>
      </w:r>
      <w:r w:rsidR="008C5ACF" w:rsidRPr="007E62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C5ACF" w:rsidRPr="007E6295" w:rsidRDefault="008C5ACF" w:rsidP="008C5A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1389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481"/>
      </w:tblGrid>
      <w:tr w:rsidR="008C5ACF" w:rsidRPr="007E6295" w:rsidTr="00C12475">
        <w:trPr>
          <w:trHeight w:val="2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F" w:rsidRPr="007E6295" w:rsidRDefault="008C5ACF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286550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на 2018 – 2024 годы в ценах соответствующих лет составит </w:t>
            </w:r>
            <w:r w:rsidR="005538F2" w:rsidRPr="007E6295">
              <w:t xml:space="preserve"> </w:t>
            </w:r>
            <w:r w:rsidR="005538F2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56470563,2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8 год – 6985527,3 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9 год – 8999867,8 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 – 8994848,2 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8554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8938142,2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5176E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8883565,4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46109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6927177,7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C5ACF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4 год – 6741434,6 тыс. рублей</w:t>
            </w:r>
            <w:r w:rsidR="00996D55" w:rsidRPr="007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C5ACF" w:rsidRPr="007E6295" w:rsidTr="00C12475">
        <w:trPr>
          <w:trHeight w:val="30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F" w:rsidRPr="007E6295" w:rsidRDefault="008C5ACF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D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Общий объем финанс</w:t>
            </w:r>
            <w:r w:rsidR="00C1609C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ектов, реализуемых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, на 2019 – 2024 годы в ценах соответствующих лет составит </w:t>
            </w:r>
            <w:r w:rsidR="0091698C" w:rsidRPr="007E6295">
              <w:rPr>
                <w:rFonts w:ascii="Times New Roman" w:hAnsi="Times New Roman" w:cs="Times New Roman"/>
                <w:sz w:val="28"/>
                <w:szCs w:val="28"/>
              </w:rPr>
              <w:t>11280180,4</w:t>
            </w:r>
            <w:r w:rsidR="002763B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  <w:r w:rsidR="00C1609C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3BA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763B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1305319,9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 – 2040464,5 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0C05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185845,0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0A20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0C05" w:rsidRPr="007E6295">
              <w:rPr>
                <w:rFonts w:ascii="Times New Roman" w:hAnsi="Times New Roman" w:cs="Times New Roman"/>
                <w:sz w:val="28"/>
                <w:szCs w:val="28"/>
              </w:rPr>
              <w:t>2043177,2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612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D0C05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1854153,8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0D0C05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ACF" w:rsidRPr="007E6295" w:rsidRDefault="00BA0A20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4 год – 1851220,0 тыс. рублей</w:t>
            </w:r>
          </w:p>
        </w:tc>
      </w:tr>
      <w:tr w:rsidR="00C12475" w:rsidRPr="007E6295" w:rsidTr="00C12475">
        <w:trPr>
          <w:trHeight w:val="2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5" w:rsidRPr="007E6295" w:rsidRDefault="00C12475" w:rsidP="00C1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5" w:rsidRPr="007E6295" w:rsidRDefault="00C12475" w:rsidP="00C1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, - 65,</w:t>
            </w:r>
            <w:r w:rsidR="003C2597" w:rsidRPr="007E6295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км, по ремонту </w:t>
            </w:r>
            <w:r w:rsidR="00377ED5" w:rsidRPr="007E62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ED5" w:rsidRPr="007E6295">
              <w:rPr>
                <w:rFonts w:ascii="Times New Roman" w:hAnsi="Times New Roman" w:cs="Times New Roman"/>
                <w:sz w:val="28"/>
                <w:szCs w:val="28"/>
              </w:rPr>
              <w:t>1121,466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км и 11</w:t>
            </w:r>
            <w:r w:rsidR="00F210E0" w:rsidRPr="007E6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10E0" w:rsidRPr="007E629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. м;</w:t>
            </w:r>
          </w:p>
          <w:p w:rsidR="00C12475" w:rsidRPr="007E6295" w:rsidRDefault="00C12475" w:rsidP="003435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, - 7</w:t>
            </w:r>
            <w:r w:rsidR="0034350E" w:rsidRPr="007E6295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</w:tbl>
    <w:p w:rsidR="001E2596" w:rsidRPr="007E6295" w:rsidRDefault="001E2596" w:rsidP="001E25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;</w:t>
      </w:r>
    </w:p>
    <w:p w:rsidR="00E56E26" w:rsidRPr="007E6295" w:rsidRDefault="008C5ACF" w:rsidP="001E2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E2596" w:rsidRPr="007E6295">
        <w:rPr>
          <w:rFonts w:ascii="Times New Roman" w:hAnsi="Times New Roman" w:cs="Times New Roman"/>
          <w:sz w:val="28"/>
          <w:szCs w:val="28"/>
        </w:rPr>
        <w:t xml:space="preserve">   </w:t>
      </w:r>
      <w:r w:rsidR="001E2596" w:rsidRPr="007E6295">
        <w:rPr>
          <w:rFonts w:ascii="Times New Roman" w:hAnsi="Times New Roman" w:cs="Times New Roman"/>
          <w:sz w:val="28"/>
          <w:szCs w:val="28"/>
        </w:rPr>
        <w:tab/>
      </w:r>
      <w:r w:rsidR="00060DA1" w:rsidRPr="007E6295">
        <w:rPr>
          <w:rFonts w:ascii="Times New Roman" w:hAnsi="Times New Roman" w:cs="Times New Roman"/>
          <w:sz w:val="28"/>
          <w:szCs w:val="28"/>
        </w:rPr>
        <w:t>2</w:t>
      </w:r>
      <w:r w:rsidR="006E24AB" w:rsidRPr="007E6295">
        <w:rPr>
          <w:rFonts w:ascii="Times New Roman" w:hAnsi="Times New Roman" w:cs="Times New Roman"/>
          <w:sz w:val="28"/>
          <w:szCs w:val="28"/>
        </w:rPr>
        <w:t>) подраздел 5.2 (Характеристика основных мероприятий и проектов подпрограммы)</w:t>
      </w:r>
      <w:r w:rsidR="00E56E26" w:rsidRPr="007E6295">
        <w:rPr>
          <w:rFonts w:ascii="Times New Roman" w:hAnsi="Times New Roman" w:cs="Times New Roman"/>
          <w:sz w:val="28"/>
          <w:szCs w:val="28"/>
        </w:rPr>
        <w:t>:</w:t>
      </w:r>
    </w:p>
    <w:p w:rsidR="001521C7" w:rsidRPr="007E6295" w:rsidRDefault="00E56E26" w:rsidP="001E2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пункт 4</w:t>
      </w:r>
      <w:r w:rsidR="00B53481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="001521C7" w:rsidRPr="007E6295">
        <w:rPr>
          <w:rFonts w:ascii="Times New Roman" w:hAnsi="Times New Roman" w:cs="Times New Roman"/>
          <w:sz w:val="28"/>
          <w:szCs w:val="28"/>
        </w:rPr>
        <w:t>Федеральный проект "Региональная и местная дорожная сеть" (региональный проект "Региональная и местная дорожная сеть" (Ленинградская область)")</w:t>
      </w:r>
      <w:r w:rsidRPr="007E62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21C7" w:rsidRPr="007E6295" w:rsidRDefault="00361F4D" w:rsidP="00152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95">
        <w:rPr>
          <w:rFonts w:ascii="Times New Roman" w:hAnsi="Times New Roman" w:cs="Times New Roman"/>
          <w:sz w:val="28"/>
          <w:szCs w:val="28"/>
        </w:rPr>
        <w:t>"</w:t>
      </w:r>
      <w:r w:rsidR="001521C7" w:rsidRPr="007E6295">
        <w:rPr>
          <w:rFonts w:ascii="Times New Roman" w:hAnsi="Times New Roman" w:cs="Times New Roman"/>
          <w:sz w:val="28"/>
          <w:szCs w:val="28"/>
        </w:rPr>
        <w:t>В рамках основного мероприятия будет осуществляться ремонт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 и капитальный ремонт</w:t>
      </w:r>
      <w:r w:rsidR="001521C7" w:rsidRPr="007E6295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1521C7" w:rsidRPr="007E6295">
        <w:rPr>
          <w:rFonts w:ascii="Times New Roman" w:hAnsi="Times New Roman" w:cs="Times New Roman"/>
          <w:sz w:val="28"/>
          <w:szCs w:val="28"/>
        </w:rPr>
        <w:lastRenderedPageBreak/>
        <w:t>общего пользования регионального и межмуниципального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1521C7" w:rsidRPr="007E62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63CA8" w:rsidRPr="007E6295">
        <w:t xml:space="preserve"> 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1521C7" w:rsidRPr="007E6295">
        <w:rPr>
          <w:rFonts w:ascii="Times New Roman" w:hAnsi="Times New Roman" w:cs="Times New Roman"/>
          <w:sz w:val="28"/>
          <w:szCs w:val="28"/>
        </w:rPr>
        <w:t xml:space="preserve">местного значения в целях достижения значений целевых показателей, определенных в Указе Президента Российской Федерации от 7 мая 2018 года </w:t>
      </w:r>
      <w:r w:rsidR="001521C7" w:rsidRPr="007E62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21C7" w:rsidRPr="007E6295">
        <w:rPr>
          <w:rFonts w:ascii="Times New Roman" w:hAnsi="Times New Roman" w:cs="Times New Roman"/>
          <w:sz w:val="28"/>
          <w:szCs w:val="28"/>
        </w:rPr>
        <w:t xml:space="preserve"> 204 "О национальных целях и стратегических задачах развития Российской Федерации на период до 2024 года".</w:t>
      </w:r>
      <w:proofErr w:type="gramEnd"/>
    </w:p>
    <w:p w:rsidR="001521C7" w:rsidRPr="007E6295" w:rsidRDefault="001521C7" w:rsidP="00152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95">
        <w:rPr>
          <w:rFonts w:ascii="Times New Roman" w:hAnsi="Times New Roman" w:cs="Times New Roman"/>
          <w:sz w:val="28"/>
          <w:szCs w:val="28"/>
        </w:rPr>
        <w:t>Распределение средств на мероприятия по ремонту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Pr="007E629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 межмуниципального значения осуществляется на мероприятия по ремонту</w:t>
      </w:r>
      <w:r w:rsidR="00A63CA8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Pr="007E629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 межмуниципального значения в соответствии с распоряжением комитета по дорожному хозяйству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</w:t>
      </w:r>
      <w:proofErr w:type="gramEnd"/>
      <w:r w:rsidRPr="007E6295">
        <w:rPr>
          <w:rFonts w:ascii="Times New Roman" w:hAnsi="Times New Roman" w:cs="Times New Roman"/>
          <w:sz w:val="28"/>
          <w:szCs w:val="28"/>
        </w:rPr>
        <w:t xml:space="preserve"> финансовый год в соответствии с бюджетной сметой, а также региональным проектом "Региональная и местная дорожная сеть" (Ленинградская область)".</w:t>
      </w:r>
    </w:p>
    <w:p w:rsidR="00A63CA8" w:rsidRPr="007E6295" w:rsidRDefault="00A63CA8" w:rsidP="00152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295">
        <w:rPr>
          <w:rFonts w:ascii="Times New Roman" w:hAnsi="Times New Roman" w:cs="Times New Roman"/>
          <w:sz w:val="28"/>
          <w:szCs w:val="28"/>
        </w:rPr>
        <w:t>Распределение средств на мероприятия по  капитальному ремонту автомобильных дорог общего пользования регионального и межмуниципального значения осуществляется на мероприятия по капитальному ремонту автомобильных дорог общего пользования регионального и межмуниципального значения в соответствии</w:t>
      </w:r>
      <w:r w:rsidR="0090557E" w:rsidRPr="007E62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E6295">
        <w:rPr>
          <w:rFonts w:ascii="Times New Roman" w:hAnsi="Times New Roman" w:cs="Times New Roman"/>
          <w:sz w:val="28"/>
          <w:szCs w:val="28"/>
        </w:rPr>
        <w:t xml:space="preserve"> с распоряжением комитета по дорожному хозяйству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</w:t>
      </w:r>
      <w:proofErr w:type="gramEnd"/>
      <w:r w:rsidRPr="007E629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соответствии с бюджетной сметой, а также региональным проектом "Региональная и местная дорожна</w:t>
      </w:r>
      <w:r w:rsidR="00800205" w:rsidRPr="007E6295">
        <w:rPr>
          <w:rFonts w:ascii="Times New Roman" w:hAnsi="Times New Roman" w:cs="Times New Roman"/>
          <w:sz w:val="28"/>
          <w:szCs w:val="28"/>
        </w:rPr>
        <w:t>я сеть" (Ленинградская область)</w:t>
      </w:r>
      <w:r w:rsidRPr="007E6295">
        <w:rPr>
          <w:rFonts w:ascii="Times New Roman" w:hAnsi="Times New Roman" w:cs="Times New Roman"/>
          <w:sz w:val="28"/>
          <w:szCs w:val="28"/>
        </w:rPr>
        <w:t>"</w:t>
      </w:r>
      <w:r w:rsidR="00800205" w:rsidRPr="007E6295">
        <w:rPr>
          <w:rFonts w:ascii="Times New Roman" w:hAnsi="Times New Roman" w:cs="Times New Roman"/>
          <w:sz w:val="28"/>
          <w:szCs w:val="28"/>
        </w:rPr>
        <w:t>.</w:t>
      </w:r>
    </w:p>
    <w:p w:rsidR="001521C7" w:rsidRPr="007E6295" w:rsidRDefault="001521C7" w:rsidP="00152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Распределение средств, направляемых на ремонт автомобильных дорог общего пользования местного значения, осуществляется в соответствии с постановлением Правительства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, и доведенных лимитов бюджетных обязательств на соответствующий финансовый год в соответствии с бюджетной сметой.</w:t>
      </w:r>
    </w:p>
    <w:p w:rsidR="00B53481" w:rsidRPr="007E6295" w:rsidRDefault="00B53481" w:rsidP="00B5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Реализацию мероприятия планируется осуществлять путем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"Безопасные и качественные автомобильные дороги".</w:t>
      </w:r>
    </w:p>
    <w:p w:rsidR="00B53481" w:rsidRPr="007E6295" w:rsidRDefault="00B53481" w:rsidP="00B5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Правила предоставления и методика распределения иных межбюджетных трансфертов из областного бюджета Ленинградской области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"Безопасные и качественные автомобильные </w:t>
      </w:r>
      <w:r w:rsidRPr="007E6295">
        <w:rPr>
          <w:rFonts w:ascii="Times New Roman" w:hAnsi="Times New Roman" w:cs="Times New Roman"/>
          <w:sz w:val="28"/>
          <w:szCs w:val="28"/>
        </w:rPr>
        <w:lastRenderedPageBreak/>
        <w:t xml:space="preserve">дороги" устанавливаются </w:t>
      </w:r>
      <w:r w:rsidRPr="007E62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6295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  <w:proofErr w:type="gramStart"/>
      <w:r w:rsidRPr="007E6295">
        <w:rPr>
          <w:rFonts w:ascii="Times New Roman" w:hAnsi="Times New Roman" w:cs="Times New Roman"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45A38" w:rsidRPr="007E6295" w:rsidRDefault="00D45A38" w:rsidP="00680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A38" w:rsidRPr="007E6295" w:rsidRDefault="000A2FB6" w:rsidP="009F5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5. В разделе 6 (Подпрограмма "Повышение безопасности дорожного движения и снижение негативного влияния транспорта на окружающую среду"):</w:t>
      </w:r>
    </w:p>
    <w:p w:rsidR="000D32A3" w:rsidRPr="007E6295" w:rsidRDefault="000D32A3" w:rsidP="000D3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1) в паспорте подпрограммы позиции "Финансовое обеспечение подпрограммы – всего, в том числе по годам реализации",  «Финансовое обеспечение проектов, реализуемых в рамках подпрограммы, – всего, в том числе по годам реализации" изложить в следующей редакции:</w:t>
      </w:r>
    </w:p>
    <w:p w:rsidR="000D32A3" w:rsidRPr="007E6295" w:rsidRDefault="000D32A3" w:rsidP="000D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3750" w:type="dxa"/>
        <w:tblInd w:w="3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915"/>
      </w:tblGrid>
      <w:tr w:rsidR="000D32A3" w:rsidRPr="007E6295" w:rsidTr="000D32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7E6295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</w:t>
            </w:r>
            <w:r w:rsidR="00E06CE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на 2018 – 2024 годы в ценах соответствующих лет составит </w:t>
            </w:r>
            <w:r w:rsidR="00E03FE7" w:rsidRPr="007E6295">
              <w:rPr>
                <w:rFonts w:ascii="Times New Roman" w:hAnsi="Times New Roman" w:cs="Times New Roman"/>
                <w:sz w:val="28"/>
                <w:szCs w:val="28"/>
              </w:rPr>
              <w:t>13995298,4</w:t>
            </w:r>
            <w:r w:rsidR="00406B63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8 год – 1366264,6 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9 год – 1635004,2 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 – 2085362,0 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770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375853,4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6770A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598291,7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06B63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1611854,5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4 год – 2322668,0 тыс. рублей</w:t>
            </w:r>
            <w:r w:rsidR="00664D99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2A3" w:rsidRPr="007E6295" w:rsidTr="000D32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7E6295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ектов, реализуемых </w:t>
            </w:r>
          </w:p>
          <w:p w:rsidR="000D32A3" w:rsidRPr="007E6295" w:rsidRDefault="000D32A3" w:rsidP="00CB0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, – всего, в том числе по годам реал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ектов, реализуемых в рамках подпрограммы, на 2019 – 2024 годы в ценах соответствующих лет составит </w:t>
            </w:r>
            <w:r w:rsidR="001A52C4" w:rsidRPr="007E6295">
              <w:rPr>
                <w:rFonts w:ascii="Times New Roman" w:hAnsi="Times New Roman" w:cs="Times New Roman"/>
                <w:sz w:val="28"/>
                <w:szCs w:val="28"/>
              </w:rPr>
              <w:t>2931432,9</w:t>
            </w:r>
            <w:r w:rsidR="007A1952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19 год – 75311,4 тыс. рублей;</w:t>
            </w:r>
            <w:r w:rsidR="00FD4093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0 год – 250021,7 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012A5" w:rsidRPr="007E6295">
              <w:rPr>
                <w:rFonts w:ascii="Times New Roman" w:hAnsi="Times New Roman" w:cs="Times New Roman"/>
                <w:sz w:val="28"/>
                <w:szCs w:val="28"/>
              </w:rPr>
              <w:t>258581,6</w:t>
            </w:r>
            <w:r w:rsidR="00CE1967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FD4093" w:rsidRPr="007E6295">
              <w:rPr>
                <w:sz w:val="28"/>
                <w:szCs w:val="28"/>
              </w:rPr>
              <w:t xml:space="preserve"> 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672A" w:rsidRPr="007E6295">
              <w:rPr>
                <w:rFonts w:ascii="Times New Roman" w:hAnsi="Times New Roman" w:cs="Times New Roman"/>
                <w:sz w:val="28"/>
                <w:szCs w:val="28"/>
              </w:rPr>
              <w:t>213432,1</w:t>
            </w:r>
            <w:r w:rsidR="00CE1967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36AE6" w:rsidRPr="007E6295">
              <w:rPr>
                <w:rFonts w:ascii="Times New Roman" w:hAnsi="Times New Roman" w:cs="Times New Roman"/>
                <w:sz w:val="28"/>
                <w:szCs w:val="28"/>
              </w:rPr>
              <w:t xml:space="preserve">378464,9 </w:t>
            </w: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32A3" w:rsidRPr="007E6295" w:rsidRDefault="000D32A3" w:rsidP="00CB07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t>2024 год – 1755621,1 тыс. рублей</w:t>
            </w:r>
          </w:p>
        </w:tc>
      </w:tr>
    </w:tbl>
    <w:p w:rsidR="00784B66" w:rsidRPr="007E6295" w:rsidRDefault="00E87C47" w:rsidP="00784B66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.</w:t>
      </w:r>
    </w:p>
    <w:p w:rsidR="004A287A" w:rsidRPr="007E6295" w:rsidRDefault="004A287A" w:rsidP="00C544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7A" w:rsidRPr="007E6295" w:rsidRDefault="004A287A" w:rsidP="004A287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6. В разделе 7 (Подпрограмма "Общественный транспорт и транспортная инфраструктура"):</w:t>
      </w:r>
    </w:p>
    <w:p w:rsidR="00231393" w:rsidRPr="007E6295" w:rsidRDefault="00470F48" w:rsidP="00231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231393" w:rsidRPr="007E6295">
        <w:rPr>
          <w:rFonts w:ascii="Times New Roman" w:hAnsi="Times New Roman" w:cs="Times New Roman"/>
          <w:iCs/>
          <w:sz w:val="28"/>
          <w:szCs w:val="28"/>
        </w:rPr>
        <w:t>) в паспорте подпрограммы позицию «Финансовое обеспечение подпрограммы – всего, в том числе по годам реализации» изложить в следующей редакции:</w:t>
      </w:r>
    </w:p>
    <w:p w:rsidR="00231393" w:rsidRPr="007E6295" w:rsidRDefault="00231393" w:rsidP="0023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</w:p>
    <w:tbl>
      <w:tblPr>
        <w:tblW w:w="137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1639"/>
      </w:tblGrid>
      <w:tr w:rsidR="00231393" w:rsidRPr="007E6295" w:rsidTr="00DB7A23">
        <w:trPr>
          <w:trHeight w:val="42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8-2024 годы в ценах соответствующих лет составляет </w:t>
            </w:r>
            <w:r w:rsidR="007F15CD"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32572,5 </w:t>
            </w: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419384,0 тыс. рублей;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370823,5 тыс. рублей;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12864,6 тыс. рублей;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F15CD"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7558,0 </w:t>
            </w: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7F15CD"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3408,6 </w:t>
            </w: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31393" w:rsidRPr="007E6295" w:rsidRDefault="00231393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F15CD"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6615,8 </w:t>
            </w: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31393" w:rsidRPr="007E6295" w:rsidRDefault="00E31D3C" w:rsidP="00FA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 - </w:t>
            </w:r>
            <w:r w:rsidR="00231393" w:rsidRPr="007E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8,0 тыс. рублей</w:t>
            </w:r>
            <w:r w:rsidR="00A12E15" w:rsidRPr="007E62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231393" w:rsidRPr="007E6295" w:rsidRDefault="001F6A4E" w:rsidP="002313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.</w:t>
      </w:r>
    </w:p>
    <w:p w:rsidR="001F6A4E" w:rsidRPr="007E6295" w:rsidRDefault="00EB144C" w:rsidP="00EB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7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 xml:space="preserve">. В разделе 9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(реконструкцию), включая проектирование, автомобильных дорог общего </w:t>
      </w:r>
      <w:r w:rsidRPr="007E6295">
        <w:rPr>
          <w:rFonts w:ascii="Times New Roman" w:hAnsi="Times New Roman" w:cs="Times New Roman"/>
          <w:iCs/>
          <w:sz w:val="28"/>
          <w:szCs w:val="28"/>
        </w:rPr>
        <w:t>пользования местного значения):</w:t>
      </w:r>
    </w:p>
    <w:p w:rsidR="001F6A4E" w:rsidRPr="007E6295" w:rsidRDefault="00C07913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абзац восьмой пункта 3.1. изложить в следующей редакции:</w:t>
      </w:r>
    </w:p>
    <w:p w:rsidR="001F6A4E" w:rsidRPr="007E6295" w:rsidRDefault="00EB144C" w:rsidP="00EB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Распределение субсидий утверждается нормативным правовым актом Правительства Ленинградской области на очередной финансовый год и на плановый период в сроки, устан</w:t>
      </w:r>
      <w:r w:rsidRPr="007E6295">
        <w:rPr>
          <w:rFonts w:ascii="Times New Roman" w:hAnsi="Times New Roman" w:cs="Times New Roman"/>
          <w:iCs/>
          <w:sz w:val="28"/>
          <w:szCs w:val="28"/>
        </w:rPr>
        <w:t>овленные пунктом 3.2. Правил</w:t>
      </w:r>
      <w:proofErr w:type="gramStart"/>
      <w:r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;</w:t>
      </w:r>
      <w:proofErr w:type="gramEnd"/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3.3. изложить  следующей редакции:</w:t>
      </w:r>
    </w:p>
    <w:p w:rsidR="001F6A4E" w:rsidRPr="007E6295" w:rsidRDefault="00EB144C" w:rsidP="00EB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3.3. Соглашения заключаются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, в соответствии с требованиями пункта 4.2 Правил в сроки, устан</w:t>
      </w:r>
      <w:r w:rsidRPr="007E6295">
        <w:rPr>
          <w:rFonts w:ascii="Times New Roman" w:hAnsi="Times New Roman" w:cs="Times New Roman"/>
          <w:iCs/>
          <w:sz w:val="28"/>
          <w:szCs w:val="28"/>
        </w:rPr>
        <w:t>овленные пунктом 4.3. Правил</w:t>
      </w:r>
      <w:proofErr w:type="gramStart"/>
      <w:r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;</w:t>
      </w:r>
      <w:proofErr w:type="gramEnd"/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3.5. изложить  следующей редакции:</w:t>
      </w:r>
    </w:p>
    <w:p w:rsidR="001F6A4E" w:rsidRPr="007E6295" w:rsidRDefault="00EB144C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3.5. Перечисление субсидий осуществляется Комитетом в порядке, установленном пунктом 4.6. Правил,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</w:t>
      </w:r>
      <w:proofErr w:type="gramStart"/>
      <w:r w:rsidR="001F6A4E"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1F6A4E" w:rsidRPr="007E6295" w:rsidRDefault="00AF1461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абзац третий пункта 3.6. признать утратившим силу.</w:t>
      </w:r>
    </w:p>
    <w:p w:rsidR="00985CE6" w:rsidRPr="007E6295" w:rsidRDefault="00985CE6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6A4E" w:rsidRPr="007E6295" w:rsidRDefault="00985CE6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8. В разделе 11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 xml:space="preserve">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, имеющих приоритетны</w:t>
      </w:r>
      <w:r w:rsidRPr="007E6295">
        <w:rPr>
          <w:rFonts w:ascii="Times New Roman" w:hAnsi="Times New Roman" w:cs="Times New Roman"/>
          <w:iCs/>
          <w:sz w:val="28"/>
          <w:szCs w:val="28"/>
        </w:rPr>
        <w:t>й социально значимый характер):</w:t>
      </w:r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3.6. дополнить абзацем двенадцатым следующего содержания:</w:t>
      </w:r>
    </w:p>
    <w:p w:rsidR="001F6A4E" w:rsidRPr="007E6295" w:rsidRDefault="00EB144C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62350A" w:rsidRPr="007E6295">
        <w:rPr>
          <w:rFonts w:ascii="Times New Roman" w:hAnsi="Times New Roman" w:cs="Times New Roman"/>
          <w:iCs/>
          <w:sz w:val="28"/>
          <w:szCs w:val="28"/>
        </w:rPr>
        <w:t xml:space="preserve">С 01.01.2023 года ведомость дефектов и объемов работ формируется по результатам оценки технического состояния автомобильных дорог общего пользования местного значения, произведенной в порядке, утвержденном Приказом Министерства транспорта от 07.08.2020 № 288, на основании отчета по их диагностике, проведенной </w:t>
      </w:r>
      <w:r w:rsidR="00DD6360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bookmarkStart w:id="0" w:name="_GoBack"/>
      <w:bookmarkEnd w:id="0"/>
      <w:r w:rsidR="0062350A" w:rsidRPr="007E6295">
        <w:rPr>
          <w:rFonts w:ascii="Times New Roman" w:hAnsi="Times New Roman" w:cs="Times New Roman"/>
          <w:iCs/>
          <w:sz w:val="28"/>
          <w:szCs w:val="28"/>
        </w:rPr>
        <w:t>в соответствии  Межгосударственным стандартом ГОСТ 33388-2015."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;</w:t>
      </w:r>
      <w:r w:rsidR="00FC4E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6A4E" w:rsidRPr="007E6295" w:rsidRDefault="007E6150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абзац первый пункта 3.16. изложить в следующей редакции:</w:t>
      </w:r>
    </w:p>
    <w:p w:rsidR="001F6A4E" w:rsidRPr="007E6295" w:rsidRDefault="00EB144C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3.16. Распределение субсидий утверждается нормативным правовым актом Правительства Ленинградской области на очередной финансовый год и на плановый период в сроки, установленные пунктом 3.2. Правил</w:t>
      </w:r>
      <w:proofErr w:type="gramStart"/>
      <w:r w:rsidR="001F6A4E"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8707AD" w:rsidRPr="007E6295" w:rsidRDefault="004D1B9E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 xml:space="preserve"> абзац второй пункта 4.1. изложить в следующей редакции:</w:t>
      </w:r>
    </w:p>
    <w:p w:rsidR="008707AD" w:rsidRPr="007E6295" w:rsidRDefault="008707AD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sz w:val="28"/>
          <w:szCs w:val="28"/>
        </w:rPr>
        <w:t>Заключение соглашений о предоставлении субсидий  осуществляется в срок до 15 мая года предоставления субсидий</w:t>
      </w:r>
      <w:proofErr w:type="gramStart"/>
      <w:r w:rsidRPr="007E6295">
        <w:rPr>
          <w:rFonts w:ascii="Times New Roman" w:hAnsi="Times New Roman" w:cs="Times New Roman"/>
          <w:sz w:val="28"/>
          <w:szCs w:val="28"/>
        </w:rPr>
        <w:t>.</w:t>
      </w:r>
      <w:r w:rsidRPr="007E6295">
        <w:rPr>
          <w:rFonts w:ascii="Times New Roman" w:hAnsi="Times New Roman" w:cs="Times New Roman"/>
          <w:iCs/>
          <w:sz w:val="28"/>
          <w:szCs w:val="28"/>
        </w:rPr>
        <w:t xml:space="preserve"> ";</w:t>
      </w:r>
      <w:proofErr w:type="gramEnd"/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4.3. изложить в следующей редакции:</w:t>
      </w:r>
    </w:p>
    <w:p w:rsidR="001F6A4E" w:rsidRPr="007E6295" w:rsidRDefault="00EB144C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4.3. Перечисление субсидий осуществляется Комитетом в порядке, установленном пунктом 4.6. Правил,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</w:t>
      </w:r>
      <w:proofErr w:type="gramStart"/>
      <w:r w:rsidR="001F6A4E"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1F6A4E" w:rsidRPr="007E6295" w:rsidRDefault="007141A7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абзац третий пункта 4.4. признать утратившим силу.</w:t>
      </w:r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9. В разделе 12 (Порядок предоставления и распределения субсидии на строительство (реконструкцию) объектов транспортной инфраструктуры, включая их проектирование)</w:t>
      </w:r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4.2. изложить в следующей редакции:</w:t>
      </w:r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 xml:space="preserve">"4.2. </w:t>
      </w:r>
      <w:proofErr w:type="gramStart"/>
      <w:r w:rsidRPr="007E6295">
        <w:rPr>
          <w:rFonts w:ascii="Times New Roman" w:hAnsi="Times New Roman" w:cs="Times New Roman"/>
          <w:iCs/>
          <w:sz w:val="28"/>
          <w:szCs w:val="28"/>
        </w:rPr>
        <w:t xml:space="preserve">Распределение субсидии между муниципальными образованиями утверждается принятым в соответствии </w:t>
      </w:r>
      <w:r w:rsidR="002B775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7E6295">
        <w:rPr>
          <w:rFonts w:ascii="Times New Roman" w:hAnsi="Times New Roman" w:cs="Times New Roman"/>
          <w:iCs/>
          <w:sz w:val="28"/>
          <w:szCs w:val="28"/>
        </w:rPr>
        <w:t>с областным законом об областном бюджете Ленинградской области на очередной финансовый год и на плановый период нормативным правовым актом Правительства Ленинградской области в срок до 1 февраля года предоставления субсидии. ";</w:t>
      </w:r>
      <w:proofErr w:type="gramEnd"/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lastRenderedPageBreak/>
        <w:t>пункт 5.1. изложить в следующей редакции:</w:t>
      </w:r>
    </w:p>
    <w:p w:rsidR="00E545BA" w:rsidRPr="007E6295" w:rsidRDefault="005D328C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E545BA" w:rsidRPr="007E6295">
        <w:rPr>
          <w:rFonts w:ascii="Times New Roman" w:hAnsi="Times New Roman" w:cs="Times New Roman"/>
          <w:iCs/>
          <w:sz w:val="28"/>
          <w:szCs w:val="28"/>
        </w:rPr>
        <w:t>5.1. Перечисление субсидии осуществляется комитетом по строительству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</w:t>
      </w:r>
      <w:proofErr w:type="gramStart"/>
      <w:r w:rsidR="00E545BA"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Pr="007E6295">
        <w:t xml:space="preserve"> </w:t>
      </w:r>
      <w:r w:rsidRPr="007E6295">
        <w:rPr>
          <w:rFonts w:ascii="Times New Roman" w:hAnsi="Times New Roman" w:cs="Times New Roman"/>
          <w:iCs/>
          <w:sz w:val="28"/>
          <w:szCs w:val="28"/>
        </w:rPr>
        <w:t>";</w:t>
      </w:r>
      <w:proofErr w:type="gramEnd"/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5.3. изложить в следующей редакции:</w:t>
      </w:r>
    </w:p>
    <w:p w:rsidR="00E545BA" w:rsidRPr="007E6295" w:rsidRDefault="005D328C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E545BA" w:rsidRPr="007E6295">
        <w:rPr>
          <w:rFonts w:ascii="Times New Roman" w:hAnsi="Times New Roman" w:cs="Times New Roman"/>
          <w:iCs/>
          <w:sz w:val="28"/>
          <w:szCs w:val="28"/>
        </w:rPr>
        <w:t>5.3. Перечисление субсидии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.</w:t>
      </w:r>
    </w:p>
    <w:p w:rsidR="00E545BA" w:rsidRPr="007E6295" w:rsidRDefault="00E545BA" w:rsidP="00E54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ри перечислении субсидии муниципальное образование, посредством использования информационной системы "Управление бюджетным процессом Ленинградской области", представляет комитету по строительству платежный документ с одновременным представлением документов, подтверждающих потребность в осуществлении расходов</w:t>
      </w:r>
      <w:proofErr w:type="gramStart"/>
      <w:r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="005D328C" w:rsidRPr="007E6295">
        <w:t xml:space="preserve"> </w:t>
      </w:r>
      <w:r w:rsidR="005D328C"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E545BA" w:rsidRPr="007E6295" w:rsidRDefault="00E545BA" w:rsidP="00BE0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6A4E" w:rsidRPr="007E6295" w:rsidRDefault="00F85D02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10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>. В разделе 13 (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ремонт автомобильных дорог общего пользования местного значения):</w:t>
      </w:r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3.2. изложить в следующей редакции:</w:t>
      </w:r>
    </w:p>
    <w:p w:rsidR="001F6A4E" w:rsidRPr="007E6295" w:rsidRDefault="00985CE6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 xml:space="preserve">3.2. Распределение субсидий между бюджетами муниципальных образований по указанному мероприятию осуществляется </w:t>
      </w:r>
      <w:proofErr w:type="gramStart"/>
      <w:r w:rsidR="001F6A4E" w:rsidRPr="007E6295">
        <w:rPr>
          <w:rFonts w:ascii="Times New Roman" w:hAnsi="Times New Roman" w:cs="Times New Roman"/>
          <w:iCs/>
          <w:sz w:val="28"/>
          <w:szCs w:val="28"/>
        </w:rPr>
        <w:t>на трехлетний период в расчетных размерах  определенных в соответствии с методикой распределения субсидий между муниципальными образованиями</w:t>
      </w:r>
      <w:proofErr w:type="gramEnd"/>
      <w:r w:rsidR="001F6A4E" w:rsidRPr="007E6295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, изложенной в пункте 4 настоящего Порядка.</w:t>
      </w:r>
    </w:p>
    <w:p w:rsidR="001F6A4E" w:rsidRPr="007E6295" w:rsidRDefault="001F6A4E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редложения по распределению субсидий на трехлетний период в разрезе муниципальных образований направляются Комитетом в Комитет финансов Ленинградской области, в сроки, установленные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на плановый период</w:t>
      </w:r>
      <w:proofErr w:type="gramStart"/>
      <w:r w:rsidRPr="007E6295">
        <w:rPr>
          <w:rFonts w:ascii="Times New Roman" w:hAnsi="Times New Roman" w:cs="Times New Roman"/>
          <w:iCs/>
          <w:sz w:val="28"/>
          <w:szCs w:val="28"/>
        </w:rPr>
        <w:t>.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";</w:t>
      </w:r>
      <w:proofErr w:type="gramEnd"/>
    </w:p>
    <w:p w:rsidR="008707AD" w:rsidRPr="007E6295" w:rsidRDefault="007141A7" w:rsidP="00870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абзац второй пункта 5.1.  изложить в следующей редакции:</w:t>
      </w:r>
    </w:p>
    <w:p w:rsidR="008707AD" w:rsidRPr="007E6295" w:rsidRDefault="008707AD" w:rsidP="00870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sz w:val="28"/>
          <w:szCs w:val="28"/>
        </w:rPr>
        <w:t>Заключение соглашений о предоставлении субсидий  осуществляется в срок до 15 мая года предоставления субсидий</w:t>
      </w:r>
      <w:proofErr w:type="gramStart"/>
      <w:r w:rsidRPr="007E6295">
        <w:rPr>
          <w:rFonts w:ascii="Times New Roman" w:hAnsi="Times New Roman" w:cs="Times New Roman"/>
          <w:sz w:val="28"/>
          <w:szCs w:val="28"/>
        </w:rPr>
        <w:t>.</w:t>
      </w:r>
      <w:r w:rsidRPr="007E6295">
        <w:rPr>
          <w:rFonts w:ascii="Times New Roman" w:hAnsi="Times New Roman" w:cs="Times New Roman"/>
          <w:iCs/>
          <w:sz w:val="28"/>
          <w:szCs w:val="28"/>
        </w:rPr>
        <w:t xml:space="preserve"> ";</w:t>
      </w:r>
      <w:proofErr w:type="gramEnd"/>
    </w:p>
    <w:p w:rsidR="001F6A4E" w:rsidRPr="007E6295" w:rsidRDefault="001F6A4E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141A7" w:rsidRPr="007E6295">
        <w:rPr>
          <w:rFonts w:ascii="Times New Roman" w:hAnsi="Times New Roman" w:cs="Times New Roman"/>
          <w:iCs/>
          <w:sz w:val="28"/>
          <w:szCs w:val="28"/>
        </w:rPr>
        <w:t>первом абзаце п</w:t>
      </w:r>
      <w:r w:rsidRPr="007E6295">
        <w:rPr>
          <w:rFonts w:ascii="Times New Roman" w:hAnsi="Times New Roman" w:cs="Times New Roman"/>
          <w:iCs/>
          <w:sz w:val="28"/>
          <w:szCs w:val="28"/>
        </w:rPr>
        <w:t>ункт</w:t>
      </w:r>
      <w:r w:rsidR="007141A7" w:rsidRPr="007E6295">
        <w:rPr>
          <w:rFonts w:ascii="Times New Roman" w:hAnsi="Times New Roman" w:cs="Times New Roman"/>
          <w:iCs/>
          <w:sz w:val="28"/>
          <w:szCs w:val="28"/>
        </w:rPr>
        <w:t>а</w:t>
      </w:r>
      <w:r w:rsidRPr="007E6295">
        <w:rPr>
          <w:rFonts w:ascii="Times New Roman" w:hAnsi="Times New Roman" w:cs="Times New Roman"/>
          <w:iCs/>
          <w:sz w:val="28"/>
          <w:szCs w:val="28"/>
        </w:rPr>
        <w:t xml:space="preserve"> 5.5. слова 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iCs/>
          <w:sz w:val="28"/>
          <w:szCs w:val="28"/>
        </w:rPr>
        <w:t>15 марта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iCs/>
          <w:sz w:val="28"/>
          <w:szCs w:val="28"/>
        </w:rPr>
        <w:t xml:space="preserve"> заменить словами 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Pr="007E6295">
        <w:rPr>
          <w:rFonts w:ascii="Times New Roman" w:hAnsi="Times New Roman" w:cs="Times New Roman"/>
          <w:iCs/>
          <w:sz w:val="28"/>
          <w:szCs w:val="28"/>
        </w:rPr>
        <w:t>15 мая</w:t>
      </w:r>
      <w:r w:rsidR="00985CE6" w:rsidRPr="007E6295">
        <w:rPr>
          <w:rFonts w:ascii="Times New Roman" w:hAnsi="Times New Roman" w:cs="Times New Roman"/>
          <w:iCs/>
          <w:sz w:val="28"/>
          <w:szCs w:val="28"/>
        </w:rPr>
        <w:t>";</w:t>
      </w:r>
    </w:p>
    <w:p w:rsidR="001F6A4E" w:rsidRPr="007E6295" w:rsidRDefault="001F6A4E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пункт 5.7. изложить в следующей редакции:</w:t>
      </w:r>
    </w:p>
    <w:p w:rsidR="001F6A4E" w:rsidRPr="00990305" w:rsidRDefault="00985CE6" w:rsidP="0098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295">
        <w:rPr>
          <w:rFonts w:ascii="Times New Roman" w:hAnsi="Times New Roman" w:cs="Times New Roman"/>
          <w:iCs/>
          <w:sz w:val="28"/>
          <w:szCs w:val="28"/>
        </w:rPr>
        <w:t>"</w:t>
      </w:r>
      <w:r w:rsidR="001F6A4E" w:rsidRPr="007E6295">
        <w:rPr>
          <w:rFonts w:ascii="Times New Roman" w:hAnsi="Times New Roman" w:cs="Times New Roman"/>
          <w:iCs/>
          <w:sz w:val="28"/>
          <w:szCs w:val="28"/>
        </w:rPr>
        <w:t xml:space="preserve">5.7. Перечисление субсидий осуществляется Комитетом в порядке, установленном пунктом 4.6. Правил, на единый счет местного бюджета, открытый финансовому органу соответствующего муниципального образования в </w:t>
      </w:r>
      <w:r w:rsidR="001F6A4E" w:rsidRPr="00990305">
        <w:rPr>
          <w:rFonts w:ascii="Times New Roman" w:hAnsi="Times New Roman" w:cs="Times New Roman"/>
          <w:iCs/>
          <w:sz w:val="28"/>
          <w:szCs w:val="28"/>
        </w:rPr>
        <w:lastRenderedPageBreak/>
        <w:t>Управлении Федерального казначейства по Ленинградской области,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</w:t>
      </w:r>
      <w:proofErr w:type="gramStart"/>
      <w:r w:rsidR="001F6A4E" w:rsidRPr="00990305">
        <w:rPr>
          <w:rFonts w:ascii="Times New Roman" w:hAnsi="Times New Roman" w:cs="Times New Roman"/>
          <w:iCs/>
          <w:sz w:val="28"/>
          <w:szCs w:val="28"/>
        </w:rPr>
        <w:t>.</w:t>
      </w:r>
      <w:r w:rsidRPr="00990305">
        <w:t xml:space="preserve"> </w:t>
      </w:r>
      <w:r w:rsidRPr="00990305">
        <w:rPr>
          <w:rFonts w:ascii="Times New Roman" w:hAnsi="Times New Roman" w:cs="Times New Roman"/>
          <w:iCs/>
          <w:sz w:val="28"/>
          <w:szCs w:val="28"/>
        </w:rPr>
        <w:t>";.</w:t>
      </w:r>
      <w:proofErr w:type="gramEnd"/>
    </w:p>
    <w:p w:rsidR="001F6A4E" w:rsidRPr="00990305" w:rsidRDefault="007141A7" w:rsidP="001F6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305">
        <w:rPr>
          <w:rFonts w:ascii="Times New Roman" w:hAnsi="Times New Roman" w:cs="Times New Roman"/>
          <w:iCs/>
          <w:sz w:val="28"/>
          <w:szCs w:val="28"/>
        </w:rPr>
        <w:t xml:space="preserve"> абзац третий пункта 5.8. признать утратившим силу.</w:t>
      </w:r>
    </w:p>
    <w:p w:rsidR="00B428AC" w:rsidRPr="00990305" w:rsidRDefault="00B428AC" w:rsidP="00D975D8">
      <w:pPr>
        <w:pStyle w:val="TableParagraph"/>
        <w:ind w:firstLine="708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E645C" w:rsidRPr="00116F83" w:rsidRDefault="00F85D02" w:rsidP="00116F83">
      <w:pPr>
        <w:pStyle w:val="TableParagraph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90305">
        <w:rPr>
          <w:rFonts w:ascii="Times New Roman" w:hAnsi="Times New Roman"/>
          <w:color w:val="auto"/>
          <w:sz w:val="28"/>
          <w:szCs w:val="28"/>
          <w:lang w:val="ru-RU"/>
        </w:rPr>
        <w:t>11</w:t>
      </w:r>
      <w:r w:rsidR="00D975D8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64051E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21766" w:rsidRPr="00990305">
        <w:rPr>
          <w:rFonts w:ascii="Times New Roman" w:hAnsi="Times New Roman"/>
          <w:color w:val="auto"/>
          <w:sz w:val="28"/>
          <w:szCs w:val="28"/>
          <w:lang w:val="ru-RU"/>
        </w:rPr>
        <w:t>Пункты 8 и 9</w:t>
      </w:r>
      <w:r w:rsidR="001D72C1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 Т</w:t>
      </w:r>
      <w:r w:rsidR="0064051E" w:rsidRPr="00990305">
        <w:rPr>
          <w:rFonts w:ascii="Times New Roman" w:hAnsi="Times New Roman"/>
          <w:color w:val="auto"/>
          <w:sz w:val="28"/>
          <w:szCs w:val="28"/>
          <w:lang w:val="ru-RU"/>
        </w:rPr>
        <w:t>аблиц</w:t>
      </w:r>
      <w:r w:rsidR="001D72C1" w:rsidRPr="00990305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="0064051E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 1 </w:t>
      </w:r>
      <w:r w:rsidR="001D72C1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к государственной программе </w:t>
      </w:r>
      <w:r w:rsidR="0064051E" w:rsidRPr="00990305">
        <w:rPr>
          <w:rFonts w:ascii="Times New Roman" w:hAnsi="Times New Roman"/>
          <w:color w:val="auto"/>
          <w:sz w:val="28"/>
          <w:szCs w:val="28"/>
          <w:lang w:val="ru-RU"/>
        </w:rPr>
        <w:t xml:space="preserve">(Структура </w:t>
      </w:r>
      <w:r w:rsidR="0064051E" w:rsidRPr="007E6295">
        <w:rPr>
          <w:rFonts w:ascii="Times New Roman" w:hAnsi="Times New Roman"/>
          <w:sz w:val="28"/>
          <w:szCs w:val="28"/>
          <w:lang w:val="ru-RU"/>
        </w:rPr>
        <w:t>государственной программы), в части 1</w:t>
      </w:r>
      <w:r w:rsidR="001C2F0E" w:rsidRPr="007E62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51E" w:rsidRPr="007E6295">
        <w:rPr>
          <w:rFonts w:ascii="Times New Roman" w:hAnsi="Times New Roman"/>
          <w:sz w:val="28"/>
          <w:szCs w:val="28"/>
          <w:lang w:val="ru-RU"/>
        </w:rPr>
        <w:t xml:space="preserve">(Перечень основных мероприятий подпрограмм государственной программы),  изложить в </w:t>
      </w:r>
      <w:r w:rsidR="001D72C1" w:rsidRPr="007E6295">
        <w:rPr>
          <w:rFonts w:ascii="Times New Roman" w:hAnsi="Times New Roman"/>
          <w:sz w:val="28"/>
          <w:szCs w:val="28"/>
          <w:lang w:val="ru-RU"/>
        </w:rPr>
        <w:t>следующей</w:t>
      </w:r>
      <w:r w:rsidR="0064051E" w:rsidRPr="007E6295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BE645C" w:rsidRPr="007E6295" w:rsidRDefault="00BE645C" w:rsidP="001C2F0E">
      <w:pPr>
        <w:pStyle w:val="TableParagraph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4051E" w:rsidRPr="007E6295" w:rsidRDefault="0064051E" w:rsidP="00BE645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15142" w:type="dxa"/>
        <w:tblInd w:w="-10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1"/>
        <w:gridCol w:w="851"/>
        <w:gridCol w:w="2411"/>
        <w:gridCol w:w="4109"/>
        <w:gridCol w:w="3261"/>
        <w:gridCol w:w="3119"/>
      </w:tblGrid>
      <w:tr w:rsidR="00921766" w:rsidRPr="007E6295" w:rsidTr="00300765">
        <w:trPr>
          <w:trHeight w:val="1547"/>
        </w:trPr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66" w:rsidRPr="007E6295" w:rsidRDefault="0092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66" w:rsidRPr="007E6295" w:rsidRDefault="00921766" w:rsidP="0092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766" w:rsidRPr="007E6295" w:rsidRDefault="00300765" w:rsidP="000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766" w:rsidRPr="007E6295" w:rsidRDefault="00300765" w:rsidP="0030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на 100 тыс. населения; количество погибших в дорожно-транспортных происшествиях на 10 тысяч транспортных средств; доля ДТП с участием детей-пешеходов в общем количестве ДТ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766" w:rsidRPr="007E6295" w:rsidRDefault="00300765" w:rsidP="000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766" w:rsidRPr="007E6295" w:rsidRDefault="00300765" w:rsidP="000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и внедрение альтернативных видов топлива</w:t>
            </w:r>
          </w:p>
        </w:tc>
      </w:tr>
      <w:tr w:rsidR="00921766" w:rsidRPr="007E6295" w:rsidTr="00921766"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66" w:rsidRPr="007E6295" w:rsidRDefault="0092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66" w:rsidRPr="007E6295" w:rsidRDefault="00921766" w:rsidP="0092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62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66" w:rsidRPr="007E6295" w:rsidRDefault="00881333" w:rsidP="000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33" w:rsidRPr="007E6295" w:rsidRDefault="00881333" w:rsidP="0088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в дорожно-транспортных происшествиях на 100 тыс. населения; </w:t>
            </w:r>
            <w:r w:rsidRPr="007E6295">
              <w:t xml:space="preserve"> 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на 10 тысяч транспортных средств.</w:t>
            </w:r>
          </w:p>
          <w:p w:rsidR="00921766" w:rsidRPr="007E6295" w:rsidRDefault="00881333" w:rsidP="0088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нащенности участков концентрации ДТП на автомобильных дорогах регионального значения Ленинградской области элементами обустройства, предназначенными для 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дорожного дви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66" w:rsidRPr="007E6295" w:rsidRDefault="00881333" w:rsidP="0005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снащенности участков концентрации ДТП на автомобильных дорогах регионального значения Ленинградской области элементами обустройства, предназначенными для обеспечения безопасности дорожного дв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33" w:rsidRPr="007E6295" w:rsidRDefault="00881333" w:rsidP="0088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и внедрение альтернативных видов топлива;</w:t>
            </w:r>
          </w:p>
          <w:p w:rsidR="00921766" w:rsidRPr="007E6295" w:rsidRDefault="00881333" w:rsidP="0088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</w:t>
            </w:r>
          </w:p>
        </w:tc>
      </w:tr>
    </w:tbl>
    <w:p w:rsidR="0064051E" w:rsidRPr="007E6295" w:rsidRDefault="00F95F8C" w:rsidP="000B77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lastRenderedPageBreak/>
        <w:t>".</w:t>
      </w:r>
    </w:p>
    <w:p w:rsidR="00BE645C" w:rsidRPr="007E6295" w:rsidRDefault="00BE645C" w:rsidP="000B77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F0737" w:rsidRPr="007E6295" w:rsidRDefault="0078205E" w:rsidP="00C74E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ab/>
      </w:r>
      <w:r w:rsidR="00DF7EA2" w:rsidRPr="007E6295">
        <w:rPr>
          <w:rFonts w:ascii="Times New Roman" w:hAnsi="Times New Roman"/>
          <w:sz w:val="28"/>
          <w:szCs w:val="28"/>
        </w:rPr>
        <w:t>1</w:t>
      </w:r>
      <w:r w:rsidR="00F85D02" w:rsidRPr="007E6295">
        <w:rPr>
          <w:rFonts w:ascii="Times New Roman" w:hAnsi="Times New Roman"/>
          <w:sz w:val="28"/>
          <w:szCs w:val="28"/>
        </w:rPr>
        <w:t>2</w:t>
      </w:r>
      <w:r w:rsidR="00164034" w:rsidRPr="007E6295">
        <w:rPr>
          <w:rFonts w:ascii="Times New Roman" w:hAnsi="Times New Roman"/>
          <w:sz w:val="28"/>
          <w:szCs w:val="28"/>
        </w:rPr>
        <w:t>. Таблицу</w:t>
      </w:r>
      <w:r w:rsidR="003F0737" w:rsidRPr="007E6295">
        <w:rPr>
          <w:rFonts w:ascii="Times New Roman" w:hAnsi="Times New Roman"/>
          <w:sz w:val="28"/>
          <w:szCs w:val="28"/>
        </w:rPr>
        <w:t xml:space="preserve"> 3 (Сведения о порядке сбора информации и методике расчета показателя (индикатора) государственной программы):</w:t>
      </w:r>
    </w:p>
    <w:p w:rsidR="00E0223D" w:rsidRPr="007E6295" w:rsidRDefault="00E0223D" w:rsidP="00E0223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1) дополнить пунктом 2 следующего содержания:</w:t>
      </w:r>
    </w:p>
    <w:tbl>
      <w:tblPr>
        <w:tblpPr w:leftFromText="180" w:rightFromText="180" w:horzAnchor="margin" w:tblpY="588"/>
        <w:tblW w:w="15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009"/>
        <w:gridCol w:w="791"/>
        <w:gridCol w:w="1842"/>
        <w:gridCol w:w="1134"/>
        <w:gridCol w:w="3928"/>
        <w:gridCol w:w="1459"/>
        <w:gridCol w:w="1559"/>
        <w:gridCol w:w="992"/>
        <w:gridCol w:w="1390"/>
      </w:tblGrid>
      <w:tr w:rsidR="009E14A0" w:rsidRPr="007E6295" w:rsidTr="006F190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9" w:rsidRPr="007E6295" w:rsidRDefault="009E14A0" w:rsidP="009E14A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65AD9" w:rsidRPr="007E6295" w:rsidRDefault="00A65AD9" w:rsidP="00A6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AD9" w:rsidRPr="007E6295" w:rsidRDefault="00A65AD9" w:rsidP="00A6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AD9" w:rsidRPr="007E6295" w:rsidRDefault="00A65AD9" w:rsidP="00A6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AD9" w:rsidRPr="007E6295" w:rsidRDefault="00A65AD9" w:rsidP="00A6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A0" w:rsidRPr="007E6295" w:rsidRDefault="00A65AD9" w:rsidP="00A6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регионального и местного значения, соответствующих нормативным требования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оказывает долю протяженности сети автомобильных дорог общего пользования регионального и местного значения, соответствующую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6F19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отТЭСгод</w:t>
            </w:r>
            <w:proofErr w:type="spellEnd"/>
            <w:proofErr w:type="gram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=((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отТЭС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отТЭС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)/(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))*100%</w:t>
            </w:r>
          </w:p>
          <w:p w:rsidR="009E14A0" w:rsidRPr="007E6295" w:rsidRDefault="009E14A0" w:rsidP="00552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отТЭС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участков автомобильных дорог регионального и межмуниципального значения, соответствующих требованиям нормативов на конец рассматриваемого года;</w:t>
            </w:r>
          </w:p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отТЭС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участков автомобильных дорог местного значения, соответствующих требованиям нормативов на конец рассматриваемого года;</w:t>
            </w:r>
          </w:p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дорог регионального и межмуниципального значения на конец рассматриваемого года;</w:t>
            </w:r>
          </w:p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год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62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дорог регионального и межмуниципального значения на конец рассматриваемого г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proofErr w:type="spellEnd"/>
            <w:r w:rsidR="00BE5296" w:rsidRPr="007E6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еть дорог регионального и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плош</w:t>
            </w:r>
            <w:r w:rsidR="00BE5296" w:rsidRPr="007E6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="005F518F" w:rsidRPr="007E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A0" w:rsidRPr="007E6295" w:rsidRDefault="009E14A0" w:rsidP="009E1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, Администрации муниципальных образований</w:t>
            </w:r>
          </w:p>
        </w:tc>
      </w:tr>
    </w:tbl>
    <w:p w:rsidR="00CE1CEF" w:rsidRPr="007E6295" w:rsidRDefault="00BE5296" w:rsidP="00116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"</w:t>
      </w:r>
    </w:p>
    <w:p w:rsidR="00741E86" w:rsidRPr="007E6295" w:rsidRDefault="00741E86" w:rsidP="00B31C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E86" w:rsidRPr="007E6295" w:rsidRDefault="00E0223D" w:rsidP="00E0223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741E86" w:rsidRPr="007E6295" w:rsidRDefault="00741E86" w:rsidP="00B31C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E86" w:rsidRPr="007E6295" w:rsidRDefault="00741E86" w:rsidP="00B31C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E86" w:rsidRPr="007E6295" w:rsidRDefault="00741E86" w:rsidP="00B31C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E86" w:rsidRPr="007E6295" w:rsidRDefault="00E0223D" w:rsidP="00E02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Пункты 2-26 считать пунктами 3-27 соответс</w:t>
      </w:r>
      <w:r w:rsidR="00037933" w:rsidRPr="007E6295">
        <w:rPr>
          <w:rFonts w:ascii="Times New Roman" w:hAnsi="Times New Roman" w:cs="Times New Roman"/>
          <w:sz w:val="28"/>
          <w:szCs w:val="28"/>
        </w:rPr>
        <w:t>т</w:t>
      </w:r>
      <w:r w:rsidRPr="007E6295">
        <w:rPr>
          <w:rFonts w:ascii="Times New Roman" w:hAnsi="Times New Roman" w:cs="Times New Roman"/>
          <w:sz w:val="28"/>
          <w:szCs w:val="28"/>
        </w:rPr>
        <w:t>венно.</w:t>
      </w:r>
    </w:p>
    <w:p w:rsidR="00D922E0" w:rsidRPr="007E6295" w:rsidRDefault="00CE5A2C" w:rsidP="00CE1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2</w:t>
      </w:r>
      <w:r w:rsidR="00CE1CEF" w:rsidRPr="007E6295">
        <w:rPr>
          <w:rFonts w:ascii="Times New Roman" w:hAnsi="Times New Roman" w:cs="Times New Roman"/>
          <w:sz w:val="28"/>
          <w:szCs w:val="28"/>
        </w:rPr>
        <w:t xml:space="preserve">) </w:t>
      </w:r>
      <w:r w:rsidR="00943884" w:rsidRPr="007E6295">
        <w:rPr>
          <w:rFonts w:ascii="Times New Roman" w:hAnsi="Times New Roman" w:cs="Times New Roman"/>
          <w:sz w:val="28"/>
          <w:szCs w:val="28"/>
        </w:rPr>
        <w:t>пункт</w:t>
      </w:r>
      <w:r w:rsidR="00CE1CEF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="005D0E5D" w:rsidRPr="007E6295">
        <w:rPr>
          <w:rFonts w:ascii="Times New Roman" w:hAnsi="Times New Roman" w:cs="Times New Roman"/>
          <w:sz w:val="28"/>
          <w:szCs w:val="28"/>
        </w:rPr>
        <w:t>8</w:t>
      </w:r>
      <w:r w:rsidR="00CE1CEF" w:rsidRPr="007E6295">
        <w:rPr>
          <w:rFonts w:ascii="Times New Roman" w:hAnsi="Times New Roman" w:cs="Times New Roman"/>
          <w:sz w:val="28"/>
          <w:szCs w:val="28"/>
        </w:rPr>
        <w:t xml:space="preserve"> </w:t>
      </w:r>
      <w:r w:rsidR="00943884" w:rsidRPr="007E629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E1CEF" w:rsidRPr="007E62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992"/>
        <w:gridCol w:w="1985"/>
        <w:gridCol w:w="1134"/>
        <w:gridCol w:w="2551"/>
        <w:gridCol w:w="1276"/>
        <w:gridCol w:w="1701"/>
        <w:gridCol w:w="1418"/>
        <w:gridCol w:w="1701"/>
      </w:tblGrid>
      <w:tr w:rsidR="00E8542D" w:rsidRPr="007E6295" w:rsidTr="00AF47E4">
        <w:trPr>
          <w:trHeight w:val="8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AA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A1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</w:t>
            </w:r>
            <w:r w:rsidR="00A15B15"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у ремонту и ремонту, по год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2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68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оказывает ежегодный объем ввода автомобильных дорог общего пользования местного значения, восстановленных до состояния, требуемого по нормативам, после реализации мероприятий по капитальному ремонту и ремонту с выделением каждого из вид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2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7D6F5D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295">
              <w:rPr>
                <w:rFonts w:ascii="Arial" w:eastAsiaTheme="minorEastAsia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DDF11B0" wp14:editId="51B66846">
                  <wp:extent cx="1537970" cy="415925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42D" w:rsidRPr="007E6295" w:rsidRDefault="00E8542D" w:rsidP="0068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E629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де:</w:t>
            </w:r>
          </w:p>
          <w:p w:rsidR="00E8542D" w:rsidRPr="007E6295" w:rsidRDefault="00E8542D" w:rsidP="0068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6295">
              <w:rPr>
                <w:rFonts w:ascii="Arial" w:eastAsiaTheme="minorEastAsia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DCB2F60" wp14:editId="56E56FEF">
                  <wp:extent cx="471170" cy="4362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29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- </w:t>
            </w:r>
            <w:r w:rsidRPr="007E62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рная протяженность участков автомобильных дорог местного значения, вводимых в эксплуатацию после капитального ремонта в течение рассматриваемого года;</w:t>
            </w:r>
          </w:p>
          <w:p w:rsidR="00E8542D" w:rsidRPr="007E6295" w:rsidRDefault="00E8542D" w:rsidP="004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eastAsiaTheme="minorEastAsia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3B03F98B" wp14:editId="22891B8B">
                  <wp:extent cx="436245" cy="436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2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уммарная протяженность участков автомобильных дорог местного значения, вводимых в эксплуатацию после ремонта в течение рассматриваем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2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="00A70711" w:rsidRPr="007E6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7E629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3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еть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2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Сплош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2D" w:rsidRPr="007E6295" w:rsidRDefault="00E8542D" w:rsidP="002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95">
              <w:rPr>
                <w:rFonts w:ascii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</w:tbl>
    <w:p w:rsidR="00CE1CEF" w:rsidRPr="007E6295" w:rsidRDefault="00C36C38" w:rsidP="00C36C3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AA5AC0" w:rsidRPr="007E6295">
        <w:rPr>
          <w:rFonts w:ascii="Times New Roman" w:hAnsi="Times New Roman" w:cs="Times New Roman"/>
          <w:sz w:val="28"/>
          <w:szCs w:val="28"/>
        </w:rPr>
        <w:t>".</w:t>
      </w:r>
    </w:p>
    <w:p w:rsidR="00C36C38" w:rsidRPr="007E6295" w:rsidRDefault="00C36C38" w:rsidP="00C36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38" w:rsidRPr="007E6295" w:rsidRDefault="009C37AC" w:rsidP="00C36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3)  в 6 столбце</w:t>
      </w:r>
      <w:r w:rsidR="00922811" w:rsidRPr="007E6295">
        <w:rPr>
          <w:rFonts w:ascii="Times New Roman" w:hAnsi="Times New Roman" w:cs="Times New Roman"/>
          <w:sz w:val="28"/>
          <w:szCs w:val="28"/>
        </w:rPr>
        <w:t xml:space="preserve"> (Алгоритм формирования (формула) и методологические пояснения к показателю)</w:t>
      </w:r>
      <w:r w:rsidRPr="007E6295">
        <w:rPr>
          <w:rFonts w:ascii="Times New Roman" w:hAnsi="Times New Roman" w:cs="Times New Roman"/>
          <w:sz w:val="28"/>
          <w:szCs w:val="28"/>
        </w:rPr>
        <w:t xml:space="preserve"> пункта 26</w:t>
      </w:r>
      <w:r w:rsidR="00922811" w:rsidRPr="007E6295">
        <w:t xml:space="preserve"> </w:t>
      </w:r>
      <w:r w:rsidR="00922811" w:rsidRPr="007E6295">
        <w:rPr>
          <w:sz w:val="28"/>
          <w:szCs w:val="28"/>
        </w:rPr>
        <w:t>"</w:t>
      </w:r>
      <w:r w:rsidR="00922811" w:rsidRPr="007E6295">
        <w:rPr>
          <w:rFonts w:ascii="Times New Roman" w:hAnsi="Times New Roman" w:cs="Times New Roman"/>
          <w:sz w:val="28"/>
          <w:szCs w:val="28"/>
        </w:rPr>
        <w:t>Количество транспортных средств, переоборудованных на использование природного газа (метана) в качестве моторного топлива</w:t>
      </w:r>
      <w:r w:rsidR="00020061" w:rsidRPr="007E6295">
        <w:rPr>
          <w:rFonts w:ascii="Times New Roman" w:hAnsi="Times New Roman" w:cs="Times New Roman"/>
          <w:sz w:val="28"/>
          <w:szCs w:val="28"/>
        </w:rPr>
        <w:t>"</w:t>
      </w:r>
      <w:r w:rsidR="00CE5A2C" w:rsidRPr="007E6295">
        <w:rPr>
          <w:rFonts w:ascii="Times New Roman" w:hAnsi="Times New Roman" w:cs="Times New Roman"/>
          <w:sz w:val="28"/>
          <w:szCs w:val="28"/>
        </w:rPr>
        <w:t xml:space="preserve"> слова: </w:t>
      </w:r>
      <w:r w:rsidR="00922811" w:rsidRPr="007E6295">
        <w:rPr>
          <w:rFonts w:ascii="Times New Roman" w:hAnsi="Times New Roman" w:cs="Times New Roman"/>
          <w:sz w:val="28"/>
          <w:szCs w:val="28"/>
        </w:rPr>
        <w:t>"</w:t>
      </w:r>
      <w:r w:rsidR="00CE5A2C" w:rsidRPr="007E6295">
        <w:rPr>
          <w:rFonts w:ascii="Times New Roman" w:hAnsi="Times New Roman" w:cs="Times New Roman"/>
          <w:sz w:val="28"/>
          <w:szCs w:val="28"/>
        </w:rPr>
        <w:t>…указанного в приложении № 2 к Правилам предоставления субсидии» - исключить</w:t>
      </w:r>
      <w:proofErr w:type="gramStart"/>
      <w:r w:rsidR="00CE5A2C" w:rsidRPr="007E6295">
        <w:rPr>
          <w:rFonts w:ascii="Times New Roman" w:hAnsi="Times New Roman" w:cs="Times New Roman"/>
          <w:sz w:val="28"/>
          <w:szCs w:val="28"/>
        </w:rPr>
        <w:t>.  ".</w:t>
      </w:r>
      <w:proofErr w:type="gramEnd"/>
    </w:p>
    <w:p w:rsidR="00895CCA" w:rsidRPr="007E6295" w:rsidRDefault="00895CCA" w:rsidP="009A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0E" w:rsidRPr="007E6295" w:rsidRDefault="004371B5" w:rsidP="005E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295">
        <w:rPr>
          <w:rFonts w:ascii="Times New Roman" w:hAnsi="Times New Roman" w:cs="Times New Roman"/>
          <w:sz w:val="28"/>
          <w:szCs w:val="28"/>
        </w:rPr>
        <w:t>1</w:t>
      </w:r>
      <w:r w:rsidR="00F85D02" w:rsidRPr="007E6295">
        <w:rPr>
          <w:rFonts w:ascii="Times New Roman" w:hAnsi="Times New Roman" w:cs="Times New Roman"/>
          <w:sz w:val="28"/>
          <w:szCs w:val="28"/>
        </w:rPr>
        <w:t>3</w:t>
      </w:r>
      <w:r w:rsidR="00ED5A0E" w:rsidRPr="007E6295">
        <w:rPr>
          <w:rFonts w:ascii="Times New Roman" w:hAnsi="Times New Roman" w:cs="Times New Roman"/>
          <w:sz w:val="28"/>
          <w:szCs w:val="28"/>
        </w:rPr>
        <w:t xml:space="preserve">.  </w:t>
      </w:r>
      <w:r w:rsidR="009A44DD" w:rsidRPr="007E6295">
        <w:rPr>
          <w:rFonts w:ascii="Times New Roman" w:hAnsi="Times New Roman" w:cs="Times New Roman"/>
          <w:sz w:val="28"/>
          <w:szCs w:val="28"/>
        </w:rPr>
        <w:t xml:space="preserve">Таблицу 2 (Сведения о показателях (индикаторах) государственной программы), </w:t>
      </w:r>
      <w:r w:rsidR="00703F40" w:rsidRPr="007E6295">
        <w:rPr>
          <w:rFonts w:ascii="Times New Roman" w:hAnsi="Times New Roman" w:cs="Times New Roman"/>
          <w:sz w:val="28"/>
          <w:szCs w:val="28"/>
        </w:rPr>
        <w:t xml:space="preserve">Таблицу 5 </w:t>
      </w:r>
      <w:r w:rsidR="00ED5A0E" w:rsidRPr="007E6295">
        <w:rPr>
          <w:rFonts w:ascii="Times New Roman" w:hAnsi="Times New Roman" w:cs="Times New Roman"/>
          <w:sz w:val="28"/>
          <w:szCs w:val="28"/>
        </w:rPr>
        <w:t>к государственной программе (План реализации государственной программы)</w:t>
      </w:r>
      <w:r w:rsidR="00703F40" w:rsidRPr="007E6295">
        <w:t xml:space="preserve"> </w:t>
      </w:r>
      <w:r w:rsidR="00703F40" w:rsidRPr="007E6295">
        <w:rPr>
          <w:rFonts w:ascii="Times New Roman" w:hAnsi="Times New Roman" w:cs="Times New Roman"/>
          <w:sz w:val="28"/>
          <w:szCs w:val="28"/>
        </w:rPr>
        <w:t>и</w:t>
      </w:r>
      <w:r w:rsidR="00703F40" w:rsidRPr="007E6295">
        <w:t xml:space="preserve"> </w:t>
      </w:r>
      <w:r w:rsidR="00703F40" w:rsidRPr="007E6295">
        <w:rPr>
          <w:rFonts w:ascii="Times New Roman" w:hAnsi="Times New Roman" w:cs="Times New Roman"/>
          <w:sz w:val="28"/>
          <w:szCs w:val="28"/>
        </w:rPr>
        <w:t>Таблицу 6 (Сведения о фактических расходах на реализацию государственной программы)</w:t>
      </w:r>
      <w:r w:rsidR="00ED5A0E" w:rsidRPr="007E62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sectPr w:rsidR="00ED5A0E" w:rsidRPr="007E6295" w:rsidSect="0071488D">
      <w:headerReference w:type="default" r:id="rId12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4C" w:rsidRDefault="001E114C" w:rsidP="00D86E13">
      <w:pPr>
        <w:spacing w:after="0" w:line="240" w:lineRule="auto"/>
      </w:pPr>
      <w:r>
        <w:separator/>
      </w:r>
    </w:p>
  </w:endnote>
  <w:endnote w:type="continuationSeparator" w:id="0">
    <w:p w:rsidR="001E114C" w:rsidRDefault="001E114C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4C" w:rsidRDefault="001E114C" w:rsidP="00D86E13">
      <w:pPr>
        <w:spacing w:after="0" w:line="240" w:lineRule="auto"/>
      </w:pPr>
      <w:r>
        <w:separator/>
      </w:r>
    </w:p>
  </w:footnote>
  <w:footnote w:type="continuationSeparator" w:id="0">
    <w:p w:rsidR="001E114C" w:rsidRDefault="001E114C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AA" w:rsidRPr="00BE458A" w:rsidRDefault="001E114C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418AA" w:rsidRPr="00BE458A">
          <w:rPr>
            <w:rFonts w:ascii="Times New Roman" w:hAnsi="Times New Roman" w:cs="Times New Roman"/>
          </w:rPr>
          <w:fldChar w:fldCharType="begin"/>
        </w:r>
        <w:r w:rsidR="00F418AA" w:rsidRPr="00BE458A">
          <w:rPr>
            <w:rFonts w:ascii="Times New Roman" w:hAnsi="Times New Roman" w:cs="Times New Roman"/>
          </w:rPr>
          <w:instrText>PAGE   \* MERGEFORMAT</w:instrText>
        </w:r>
        <w:r w:rsidR="00F418AA" w:rsidRPr="00BE458A">
          <w:rPr>
            <w:rFonts w:ascii="Times New Roman" w:hAnsi="Times New Roman" w:cs="Times New Roman"/>
          </w:rPr>
          <w:fldChar w:fldCharType="separate"/>
        </w:r>
        <w:r w:rsidR="00DD6360">
          <w:rPr>
            <w:rFonts w:ascii="Times New Roman" w:hAnsi="Times New Roman" w:cs="Times New Roman"/>
            <w:noProof/>
          </w:rPr>
          <w:t>9</w:t>
        </w:r>
        <w:r w:rsidR="00F418AA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F418AA" w:rsidRDefault="00F41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3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2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8"/>
  </w:num>
  <w:num w:numId="24">
    <w:abstractNumId w:val="25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20061"/>
    <w:rsid w:val="000203F7"/>
    <w:rsid w:val="00020F3B"/>
    <w:rsid w:val="00026F57"/>
    <w:rsid w:val="0003071B"/>
    <w:rsid w:val="000321B9"/>
    <w:rsid w:val="00033C8B"/>
    <w:rsid w:val="00034346"/>
    <w:rsid w:val="000355CF"/>
    <w:rsid w:val="00035F06"/>
    <w:rsid w:val="000360ED"/>
    <w:rsid w:val="00036C82"/>
    <w:rsid w:val="00037253"/>
    <w:rsid w:val="00037933"/>
    <w:rsid w:val="000379E4"/>
    <w:rsid w:val="00041DCB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788F"/>
    <w:rsid w:val="00090A36"/>
    <w:rsid w:val="00090ECA"/>
    <w:rsid w:val="00091802"/>
    <w:rsid w:val="0009185B"/>
    <w:rsid w:val="00093059"/>
    <w:rsid w:val="00093968"/>
    <w:rsid w:val="00096B13"/>
    <w:rsid w:val="00096DE5"/>
    <w:rsid w:val="00097240"/>
    <w:rsid w:val="000A1D6F"/>
    <w:rsid w:val="000A2FB6"/>
    <w:rsid w:val="000A4551"/>
    <w:rsid w:val="000A49AD"/>
    <w:rsid w:val="000A49D2"/>
    <w:rsid w:val="000A5805"/>
    <w:rsid w:val="000A635C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D4A"/>
    <w:rsid w:val="000E1474"/>
    <w:rsid w:val="000E2035"/>
    <w:rsid w:val="000E360B"/>
    <w:rsid w:val="000E3EB1"/>
    <w:rsid w:val="000E5B99"/>
    <w:rsid w:val="000E6B13"/>
    <w:rsid w:val="000E7C68"/>
    <w:rsid w:val="000F3167"/>
    <w:rsid w:val="000F505C"/>
    <w:rsid w:val="000F5427"/>
    <w:rsid w:val="000F5F4C"/>
    <w:rsid w:val="000F73CE"/>
    <w:rsid w:val="00101AF0"/>
    <w:rsid w:val="00102B25"/>
    <w:rsid w:val="00103C56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6E4F"/>
    <w:rsid w:val="00137F09"/>
    <w:rsid w:val="0014161D"/>
    <w:rsid w:val="00142052"/>
    <w:rsid w:val="00142FB5"/>
    <w:rsid w:val="001432CC"/>
    <w:rsid w:val="001446CA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629E1"/>
    <w:rsid w:val="0016311F"/>
    <w:rsid w:val="00164034"/>
    <w:rsid w:val="00166000"/>
    <w:rsid w:val="0016781E"/>
    <w:rsid w:val="00170749"/>
    <w:rsid w:val="00170C28"/>
    <w:rsid w:val="00170FC6"/>
    <w:rsid w:val="001747B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C0877"/>
    <w:rsid w:val="001C2F0E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5DA"/>
    <w:rsid w:val="001D5C18"/>
    <w:rsid w:val="001D70F5"/>
    <w:rsid w:val="001D72C1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C56"/>
    <w:rsid w:val="002007B4"/>
    <w:rsid w:val="00200B4E"/>
    <w:rsid w:val="0020237B"/>
    <w:rsid w:val="002036DC"/>
    <w:rsid w:val="00205514"/>
    <w:rsid w:val="002059BE"/>
    <w:rsid w:val="0021021D"/>
    <w:rsid w:val="0021175A"/>
    <w:rsid w:val="002131C4"/>
    <w:rsid w:val="0021386C"/>
    <w:rsid w:val="002148B9"/>
    <w:rsid w:val="00214E40"/>
    <w:rsid w:val="00217640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49F"/>
    <w:rsid w:val="00240842"/>
    <w:rsid w:val="00241937"/>
    <w:rsid w:val="00244CFC"/>
    <w:rsid w:val="002473F6"/>
    <w:rsid w:val="00247C84"/>
    <w:rsid w:val="0025227A"/>
    <w:rsid w:val="00254D39"/>
    <w:rsid w:val="002579EE"/>
    <w:rsid w:val="00260F99"/>
    <w:rsid w:val="00262188"/>
    <w:rsid w:val="00262AF9"/>
    <w:rsid w:val="00262C46"/>
    <w:rsid w:val="00263A80"/>
    <w:rsid w:val="00264A77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B6C"/>
    <w:rsid w:val="00323149"/>
    <w:rsid w:val="003259A6"/>
    <w:rsid w:val="0032647C"/>
    <w:rsid w:val="0032697D"/>
    <w:rsid w:val="00326B0B"/>
    <w:rsid w:val="00330134"/>
    <w:rsid w:val="00332108"/>
    <w:rsid w:val="00334293"/>
    <w:rsid w:val="0033576F"/>
    <w:rsid w:val="0033630E"/>
    <w:rsid w:val="00337403"/>
    <w:rsid w:val="00340731"/>
    <w:rsid w:val="0034183A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A68"/>
    <w:rsid w:val="00354D80"/>
    <w:rsid w:val="003555E1"/>
    <w:rsid w:val="00355EFA"/>
    <w:rsid w:val="00357E89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C60"/>
    <w:rsid w:val="00391B6B"/>
    <w:rsid w:val="0039205D"/>
    <w:rsid w:val="003943E9"/>
    <w:rsid w:val="00395610"/>
    <w:rsid w:val="003A04F7"/>
    <w:rsid w:val="003A1F70"/>
    <w:rsid w:val="003A39EE"/>
    <w:rsid w:val="003A485C"/>
    <w:rsid w:val="003A53C5"/>
    <w:rsid w:val="003A5C59"/>
    <w:rsid w:val="003A685A"/>
    <w:rsid w:val="003A7155"/>
    <w:rsid w:val="003B0378"/>
    <w:rsid w:val="003B0757"/>
    <w:rsid w:val="003B42BF"/>
    <w:rsid w:val="003B5C31"/>
    <w:rsid w:val="003C03C9"/>
    <w:rsid w:val="003C055E"/>
    <w:rsid w:val="003C2597"/>
    <w:rsid w:val="003C54FE"/>
    <w:rsid w:val="003C6DF9"/>
    <w:rsid w:val="003C716C"/>
    <w:rsid w:val="003C7665"/>
    <w:rsid w:val="003C7D92"/>
    <w:rsid w:val="003D0062"/>
    <w:rsid w:val="003D0C59"/>
    <w:rsid w:val="003D1B14"/>
    <w:rsid w:val="003D1FE7"/>
    <w:rsid w:val="003D2D1C"/>
    <w:rsid w:val="003E0875"/>
    <w:rsid w:val="003E0A27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2969"/>
    <w:rsid w:val="00403153"/>
    <w:rsid w:val="0040540F"/>
    <w:rsid w:val="00406390"/>
    <w:rsid w:val="00406A06"/>
    <w:rsid w:val="00406B63"/>
    <w:rsid w:val="00410317"/>
    <w:rsid w:val="00415C7C"/>
    <w:rsid w:val="00416FCC"/>
    <w:rsid w:val="00420930"/>
    <w:rsid w:val="00420D11"/>
    <w:rsid w:val="00420E02"/>
    <w:rsid w:val="0042201A"/>
    <w:rsid w:val="004222E2"/>
    <w:rsid w:val="00425D69"/>
    <w:rsid w:val="0042785F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4701"/>
    <w:rsid w:val="00464962"/>
    <w:rsid w:val="00464FD1"/>
    <w:rsid w:val="00466A9A"/>
    <w:rsid w:val="00467968"/>
    <w:rsid w:val="00467E8F"/>
    <w:rsid w:val="0047061A"/>
    <w:rsid w:val="00470F48"/>
    <w:rsid w:val="00471AE0"/>
    <w:rsid w:val="004722CE"/>
    <w:rsid w:val="00473883"/>
    <w:rsid w:val="004769EF"/>
    <w:rsid w:val="00476F0F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CC5"/>
    <w:rsid w:val="0049717F"/>
    <w:rsid w:val="004A110D"/>
    <w:rsid w:val="004A287A"/>
    <w:rsid w:val="004A2AAE"/>
    <w:rsid w:val="004B040A"/>
    <w:rsid w:val="004B0418"/>
    <w:rsid w:val="004B7AD8"/>
    <w:rsid w:val="004C0274"/>
    <w:rsid w:val="004C1542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6A97"/>
    <w:rsid w:val="004E7FFD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7D7B"/>
    <w:rsid w:val="005204F0"/>
    <w:rsid w:val="00521F09"/>
    <w:rsid w:val="00522599"/>
    <w:rsid w:val="005232FC"/>
    <w:rsid w:val="00524001"/>
    <w:rsid w:val="0052507E"/>
    <w:rsid w:val="00526599"/>
    <w:rsid w:val="00526618"/>
    <w:rsid w:val="00526842"/>
    <w:rsid w:val="00526B9F"/>
    <w:rsid w:val="0052798F"/>
    <w:rsid w:val="0053030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6D0"/>
    <w:rsid w:val="00577F1D"/>
    <w:rsid w:val="005801E1"/>
    <w:rsid w:val="005830EF"/>
    <w:rsid w:val="00584035"/>
    <w:rsid w:val="00584563"/>
    <w:rsid w:val="005868DB"/>
    <w:rsid w:val="00590AA6"/>
    <w:rsid w:val="005910B4"/>
    <w:rsid w:val="00592680"/>
    <w:rsid w:val="00593833"/>
    <w:rsid w:val="00594F90"/>
    <w:rsid w:val="00595649"/>
    <w:rsid w:val="00596CAF"/>
    <w:rsid w:val="00596D44"/>
    <w:rsid w:val="005A0D8E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7111"/>
    <w:rsid w:val="005D0E5D"/>
    <w:rsid w:val="005D0E74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518F"/>
    <w:rsid w:val="005F6328"/>
    <w:rsid w:val="005F694E"/>
    <w:rsid w:val="005F74D5"/>
    <w:rsid w:val="00600A4D"/>
    <w:rsid w:val="00600BAD"/>
    <w:rsid w:val="0060272D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21BBB"/>
    <w:rsid w:val="00621D8E"/>
    <w:rsid w:val="00622486"/>
    <w:rsid w:val="0062350A"/>
    <w:rsid w:val="006242A3"/>
    <w:rsid w:val="00632A57"/>
    <w:rsid w:val="006334E1"/>
    <w:rsid w:val="00633627"/>
    <w:rsid w:val="00633CDC"/>
    <w:rsid w:val="00634279"/>
    <w:rsid w:val="00634C98"/>
    <w:rsid w:val="00634EFD"/>
    <w:rsid w:val="00635CC9"/>
    <w:rsid w:val="00637FE8"/>
    <w:rsid w:val="006402C4"/>
    <w:rsid w:val="0064051E"/>
    <w:rsid w:val="006412AE"/>
    <w:rsid w:val="0064130D"/>
    <w:rsid w:val="0064383E"/>
    <w:rsid w:val="006441C1"/>
    <w:rsid w:val="0064531A"/>
    <w:rsid w:val="006462A7"/>
    <w:rsid w:val="00646E18"/>
    <w:rsid w:val="00647461"/>
    <w:rsid w:val="00647719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49B9"/>
    <w:rsid w:val="00684F15"/>
    <w:rsid w:val="00685534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42EE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E0755"/>
    <w:rsid w:val="006E094F"/>
    <w:rsid w:val="006E12D2"/>
    <w:rsid w:val="006E24AB"/>
    <w:rsid w:val="006E30B0"/>
    <w:rsid w:val="006E3722"/>
    <w:rsid w:val="006E4856"/>
    <w:rsid w:val="006E4A70"/>
    <w:rsid w:val="006E63DF"/>
    <w:rsid w:val="006E776D"/>
    <w:rsid w:val="006E7CB1"/>
    <w:rsid w:val="006F1413"/>
    <w:rsid w:val="006F190D"/>
    <w:rsid w:val="006F31B3"/>
    <w:rsid w:val="006F33F2"/>
    <w:rsid w:val="006F4557"/>
    <w:rsid w:val="006F45C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8B1"/>
    <w:rsid w:val="007346A5"/>
    <w:rsid w:val="00734F37"/>
    <w:rsid w:val="007406BC"/>
    <w:rsid w:val="00741E86"/>
    <w:rsid w:val="00744B08"/>
    <w:rsid w:val="00745602"/>
    <w:rsid w:val="00745BB6"/>
    <w:rsid w:val="00745BB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6CD"/>
    <w:rsid w:val="00763710"/>
    <w:rsid w:val="007661B0"/>
    <w:rsid w:val="0076620F"/>
    <w:rsid w:val="007667CB"/>
    <w:rsid w:val="00770D03"/>
    <w:rsid w:val="00772C6A"/>
    <w:rsid w:val="00772D76"/>
    <w:rsid w:val="0077496D"/>
    <w:rsid w:val="00774DAE"/>
    <w:rsid w:val="0077549C"/>
    <w:rsid w:val="007757A4"/>
    <w:rsid w:val="00775A8C"/>
    <w:rsid w:val="00777BB1"/>
    <w:rsid w:val="00777BC9"/>
    <w:rsid w:val="00777DBB"/>
    <w:rsid w:val="007810D8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5BD1"/>
    <w:rsid w:val="007A6BDA"/>
    <w:rsid w:val="007A7DB2"/>
    <w:rsid w:val="007B0B3C"/>
    <w:rsid w:val="007B0CFA"/>
    <w:rsid w:val="007B2CA0"/>
    <w:rsid w:val="007B4E43"/>
    <w:rsid w:val="007B7239"/>
    <w:rsid w:val="007B7E22"/>
    <w:rsid w:val="007C00D2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6210"/>
    <w:rsid w:val="007D6D19"/>
    <w:rsid w:val="007D6EDD"/>
    <w:rsid w:val="007D6F5D"/>
    <w:rsid w:val="007D70B7"/>
    <w:rsid w:val="007E1C2F"/>
    <w:rsid w:val="007E2A29"/>
    <w:rsid w:val="007E310C"/>
    <w:rsid w:val="007E4023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5631"/>
    <w:rsid w:val="007F5B0C"/>
    <w:rsid w:val="007F6A74"/>
    <w:rsid w:val="007F7C07"/>
    <w:rsid w:val="00800020"/>
    <w:rsid w:val="00800205"/>
    <w:rsid w:val="008011FB"/>
    <w:rsid w:val="008012A5"/>
    <w:rsid w:val="008023A1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30AB"/>
    <w:rsid w:val="00823320"/>
    <w:rsid w:val="00824031"/>
    <w:rsid w:val="00824125"/>
    <w:rsid w:val="0082636D"/>
    <w:rsid w:val="00826A8F"/>
    <w:rsid w:val="008279F1"/>
    <w:rsid w:val="008311D1"/>
    <w:rsid w:val="00831612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5E6B"/>
    <w:rsid w:val="008568BC"/>
    <w:rsid w:val="00857514"/>
    <w:rsid w:val="008577CA"/>
    <w:rsid w:val="00861638"/>
    <w:rsid w:val="0086454E"/>
    <w:rsid w:val="00864A2E"/>
    <w:rsid w:val="00864B2C"/>
    <w:rsid w:val="00867DE8"/>
    <w:rsid w:val="008707AD"/>
    <w:rsid w:val="008707EF"/>
    <w:rsid w:val="00872A7D"/>
    <w:rsid w:val="0087301A"/>
    <w:rsid w:val="00873C06"/>
    <w:rsid w:val="008777CB"/>
    <w:rsid w:val="008778A8"/>
    <w:rsid w:val="008778E7"/>
    <w:rsid w:val="00881333"/>
    <w:rsid w:val="0088298A"/>
    <w:rsid w:val="00883127"/>
    <w:rsid w:val="0088438A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AF"/>
    <w:rsid w:val="008B2CC5"/>
    <w:rsid w:val="008B3FD9"/>
    <w:rsid w:val="008B48DA"/>
    <w:rsid w:val="008B559F"/>
    <w:rsid w:val="008B60CC"/>
    <w:rsid w:val="008B6B70"/>
    <w:rsid w:val="008C1A26"/>
    <w:rsid w:val="008C28C8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E05BE"/>
    <w:rsid w:val="008E0D4F"/>
    <w:rsid w:val="008E0E0B"/>
    <w:rsid w:val="008E2B7F"/>
    <w:rsid w:val="008E38E3"/>
    <w:rsid w:val="008E391A"/>
    <w:rsid w:val="008E3B96"/>
    <w:rsid w:val="008E4901"/>
    <w:rsid w:val="008E52E4"/>
    <w:rsid w:val="008E5923"/>
    <w:rsid w:val="008E6A17"/>
    <w:rsid w:val="008F24FC"/>
    <w:rsid w:val="008F2548"/>
    <w:rsid w:val="008F2910"/>
    <w:rsid w:val="008F3353"/>
    <w:rsid w:val="008F548C"/>
    <w:rsid w:val="008F6D2A"/>
    <w:rsid w:val="00900AD0"/>
    <w:rsid w:val="00902174"/>
    <w:rsid w:val="00902658"/>
    <w:rsid w:val="00904CB1"/>
    <w:rsid w:val="009053BE"/>
    <w:rsid w:val="0090557E"/>
    <w:rsid w:val="0090561B"/>
    <w:rsid w:val="00906598"/>
    <w:rsid w:val="00907194"/>
    <w:rsid w:val="009072B8"/>
    <w:rsid w:val="00912304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1332"/>
    <w:rsid w:val="00941442"/>
    <w:rsid w:val="00941A27"/>
    <w:rsid w:val="009425E3"/>
    <w:rsid w:val="00942D84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4D8C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ECC"/>
    <w:rsid w:val="00970A74"/>
    <w:rsid w:val="0097230E"/>
    <w:rsid w:val="00972EDC"/>
    <w:rsid w:val="009731CD"/>
    <w:rsid w:val="00973730"/>
    <w:rsid w:val="00974D04"/>
    <w:rsid w:val="0097595C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5642"/>
    <w:rsid w:val="009B5AF6"/>
    <w:rsid w:val="009B5F02"/>
    <w:rsid w:val="009B783B"/>
    <w:rsid w:val="009B7FE5"/>
    <w:rsid w:val="009C12D8"/>
    <w:rsid w:val="009C3029"/>
    <w:rsid w:val="009C37AC"/>
    <w:rsid w:val="009C5B2B"/>
    <w:rsid w:val="009C648F"/>
    <w:rsid w:val="009C7E94"/>
    <w:rsid w:val="009D0CEE"/>
    <w:rsid w:val="009D0F42"/>
    <w:rsid w:val="009D1FE7"/>
    <w:rsid w:val="009D2206"/>
    <w:rsid w:val="009D239C"/>
    <w:rsid w:val="009D54A9"/>
    <w:rsid w:val="009D7324"/>
    <w:rsid w:val="009D785D"/>
    <w:rsid w:val="009D7BCF"/>
    <w:rsid w:val="009E0710"/>
    <w:rsid w:val="009E14A0"/>
    <w:rsid w:val="009E34C2"/>
    <w:rsid w:val="009E3FE6"/>
    <w:rsid w:val="009E4082"/>
    <w:rsid w:val="009E4A84"/>
    <w:rsid w:val="009E4D16"/>
    <w:rsid w:val="009E67E4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412F"/>
    <w:rsid w:val="00A043AB"/>
    <w:rsid w:val="00A04A40"/>
    <w:rsid w:val="00A057DF"/>
    <w:rsid w:val="00A11AD9"/>
    <w:rsid w:val="00A11FFB"/>
    <w:rsid w:val="00A12E15"/>
    <w:rsid w:val="00A1303D"/>
    <w:rsid w:val="00A13D83"/>
    <w:rsid w:val="00A15B15"/>
    <w:rsid w:val="00A16B9B"/>
    <w:rsid w:val="00A178AB"/>
    <w:rsid w:val="00A201E2"/>
    <w:rsid w:val="00A22698"/>
    <w:rsid w:val="00A22F27"/>
    <w:rsid w:val="00A23816"/>
    <w:rsid w:val="00A252AE"/>
    <w:rsid w:val="00A261C7"/>
    <w:rsid w:val="00A2676E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224A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B2A"/>
    <w:rsid w:val="00A7366E"/>
    <w:rsid w:val="00A73F54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423E"/>
    <w:rsid w:val="00AA53A5"/>
    <w:rsid w:val="00AA5AC0"/>
    <w:rsid w:val="00AA7002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817"/>
    <w:rsid w:val="00AC40BD"/>
    <w:rsid w:val="00AC55B6"/>
    <w:rsid w:val="00AC59DB"/>
    <w:rsid w:val="00AC5C73"/>
    <w:rsid w:val="00AC5EB6"/>
    <w:rsid w:val="00AC7052"/>
    <w:rsid w:val="00AC75A0"/>
    <w:rsid w:val="00AC7C1D"/>
    <w:rsid w:val="00AD0CAC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504F4"/>
    <w:rsid w:val="00B51272"/>
    <w:rsid w:val="00B51B07"/>
    <w:rsid w:val="00B52020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41C3"/>
    <w:rsid w:val="00B741CA"/>
    <w:rsid w:val="00B7537F"/>
    <w:rsid w:val="00B76BAC"/>
    <w:rsid w:val="00B76CAB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65"/>
    <w:rsid w:val="00B948B4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55DC"/>
    <w:rsid w:val="00BA5A47"/>
    <w:rsid w:val="00BA5CC3"/>
    <w:rsid w:val="00BA7507"/>
    <w:rsid w:val="00BB0E67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5249"/>
    <w:rsid w:val="00BD5262"/>
    <w:rsid w:val="00BD64F3"/>
    <w:rsid w:val="00BD7A10"/>
    <w:rsid w:val="00BE065A"/>
    <w:rsid w:val="00BE074F"/>
    <w:rsid w:val="00BE0D1E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E1E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2475"/>
    <w:rsid w:val="00C12C52"/>
    <w:rsid w:val="00C13853"/>
    <w:rsid w:val="00C13E27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253D"/>
    <w:rsid w:val="00C25589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5058C"/>
    <w:rsid w:val="00C51299"/>
    <w:rsid w:val="00C51501"/>
    <w:rsid w:val="00C52FFB"/>
    <w:rsid w:val="00C53BD5"/>
    <w:rsid w:val="00C54497"/>
    <w:rsid w:val="00C55060"/>
    <w:rsid w:val="00C57041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2661"/>
    <w:rsid w:val="00C82FBF"/>
    <w:rsid w:val="00C831A2"/>
    <w:rsid w:val="00C8376A"/>
    <w:rsid w:val="00C8465C"/>
    <w:rsid w:val="00C87F55"/>
    <w:rsid w:val="00C9182F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2DD7"/>
    <w:rsid w:val="00CB3364"/>
    <w:rsid w:val="00CB3919"/>
    <w:rsid w:val="00CC150B"/>
    <w:rsid w:val="00CC152A"/>
    <w:rsid w:val="00CC1A23"/>
    <w:rsid w:val="00CC674C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298B"/>
    <w:rsid w:val="00D33A2A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51194"/>
    <w:rsid w:val="00D52002"/>
    <w:rsid w:val="00D52B29"/>
    <w:rsid w:val="00D5561C"/>
    <w:rsid w:val="00D5647A"/>
    <w:rsid w:val="00D5662F"/>
    <w:rsid w:val="00D5703F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80CC7"/>
    <w:rsid w:val="00D80FE6"/>
    <w:rsid w:val="00D81B01"/>
    <w:rsid w:val="00D83ACC"/>
    <w:rsid w:val="00D83BD3"/>
    <w:rsid w:val="00D8436F"/>
    <w:rsid w:val="00D848ED"/>
    <w:rsid w:val="00D85D82"/>
    <w:rsid w:val="00D86E13"/>
    <w:rsid w:val="00D922E0"/>
    <w:rsid w:val="00D92B33"/>
    <w:rsid w:val="00D941AE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E23"/>
    <w:rsid w:val="00DA528E"/>
    <w:rsid w:val="00DA7F8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4733"/>
    <w:rsid w:val="00DF51E8"/>
    <w:rsid w:val="00DF581A"/>
    <w:rsid w:val="00DF5F9E"/>
    <w:rsid w:val="00DF6BDF"/>
    <w:rsid w:val="00DF717E"/>
    <w:rsid w:val="00DF7299"/>
    <w:rsid w:val="00DF7EA2"/>
    <w:rsid w:val="00E0223D"/>
    <w:rsid w:val="00E025C7"/>
    <w:rsid w:val="00E031FA"/>
    <w:rsid w:val="00E032EF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4108"/>
    <w:rsid w:val="00E250F9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5137C"/>
    <w:rsid w:val="00E52678"/>
    <w:rsid w:val="00E5291E"/>
    <w:rsid w:val="00E5312E"/>
    <w:rsid w:val="00E545BA"/>
    <w:rsid w:val="00E56E26"/>
    <w:rsid w:val="00E57F1D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DBD"/>
    <w:rsid w:val="00E74143"/>
    <w:rsid w:val="00E818AC"/>
    <w:rsid w:val="00E83536"/>
    <w:rsid w:val="00E8542D"/>
    <w:rsid w:val="00E85EB7"/>
    <w:rsid w:val="00E87C47"/>
    <w:rsid w:val="00E90791"/>
    <w:rsid w:val="00E92220"/>
    <w:rsid w:val="00E937B7"/>
    <w:rsid w:val="00E93F80"/>
    <w:rsid w:val="00E942BB"/>
    <w:rsid w:val="00E94641"/>
    <w:rsid w:val="00E95AFF"/>
    <w:rsid w:val="00E96DE7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5176E"/>
    <w:rsid w:val="00F51877"/>
    <w:rsid w:val="00F54B79"/>
    <w:rsid w:val="00F55348"/>
    <w:rsid w:val="00F5535F"/>
    <w:rsid w:val="00F5585D"/>
    <w:rsid w:val="00F55BEB"/>
    <w:rsid w:val="00F57232"/>
    <w:rsid w:val="00F57415"/>
    <w:rsid w:val="00F62363"/>
    <w:rsid w:val="00F62AAB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2D78"/>
    <w:rsid w:val="00F93B04"/>
    <w:rsid w:val="00F95F8C"/>
    <w:rsid w:val="00F9617B"/>
    <w:rsid w:val="00F96921"/>
    <w:rsid w:val="00FA024E"/>
    <w:rsid w:val="00FA1EAB"/>
    <w:rsid w:val="00FA1F9A"/>
    <w:rsid w:val="00FA2744"/>
    <w:rsid w:val="00FA2C61"/>
    <w:rsid w:val="00FA3180"/>
    <w:rsid w:val="00FA4821"/>
    <w:rsid w:val="00FA686D"/>
    <w:rsid w:val="00FA7285"/>
    <w:rsid w:val="00FA7D8D"/>
    <w:rsid w:val="00FB2C6A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7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7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B328-9229-493B-B87F-55D0BD3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9</cp:revision>
  <cp:lastPrinted>2021-01-15T05:43:00Z</cp:lastPrinted>
  <dcterms:created xsi:type="dcterms:W3CDTF">2021-05-14T10:48:00Z</dcterms:created>
  <dcterms:modified xsi:type="dcterms:W3CDTF">2021-05-14T11:20:00Z</dcterms:modified>
</cp:coreProperties>
</file>